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BF00A2" w:rsidRPr="00BF00A2" w:rsidRDefault="00BF00A2" w:rsidP="00A85365">
      <w:pPr>
        <w:widowControl w:val="0"/>
        <w:adjustRightInd w:val="0"/>
        <w:rPr>
          <w:bCs/>
          <w:color w:val="000000"/>
        </w:rPr>
      </w:pPr>
      <w:r w:rsidRPr="00BF00A2">
        <w:rPr>
          <w:bCs/>
          <w:color w:val="000000"/>
        </w:rPr>
        <w:t xml:space="preserve">Rosemary Scott </w:t>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p>
    <w:p w:rsidR="00BF00A2" w:rsidRPr="00BF00A2" w:rsidRDefault="00BF00A2" w:rsidP="00A85365">
      <w:pPr>
        <w:widowControl w:val="0"/>
        <w:adjustRightInd w:val="0"/>
        <w:rPr>
          <w:bCs/>
          <w:color w:val="000000"/>
        </w:rPr>
      </w:pP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r w:rsidRPr="00BF00A2">
        <w:rPr>
          <w:bCs/>
          <w:color w:val="000000"/>
        </w:rPr>
        <w:tab/>
      </w:r>
      <w:r w:rsidRPr="00BF00A2">
        <w:rPr>
          <w:bCs/>
          <w:color w:val="000000"/>
        </w:rPr>
        <w:tab/>
        <w:t>C-2018-3000451</w:t>
      </w:r>
    </w:p>
    <w:p w:rsidR="00BF00A2" w:rsidRPr="00BF00A2" w:rsidRDefault="00BF00A2" w:rsidP="00A85365">
      <w:pPr>
        <w:widowControl w:val="0"/>
        <w:adjustRightInd w:val="0"/>
        <w:rPr>
          <w:bCs/>
          <w:color w:val="000000"/>
        </w:rPr>
      </w:pPr>
      <w:r w:rsidRPr="00BF00A2">
        <w:rPr>
          <w:bCs/>
          <w:color w:val="000000"/>
        </w:rPr>
        <w:tab/>
        <w:t>v.</w:t>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r w:rsidRPr="00BF00A2">
        <w:rPr>
          <w:bCs/>
          <w:color w:val="000000"/>
        </w:rPr>
        <w:tab/>
      </w:r>
      <w:r w:rsidRPr="00BF00A2">
        <w:rPr>
          <w:bCs/>
          <w:color w:val="000000"/>
        </w:rPr>
        <w:tab/>
      </w:r>
    </w:p>
    <w:p w:rsidR="00BF00A2" w:rsidRPr="00BF00A2" w:rsidRDefault="00BF00A2" w:rsidP="00A85365">
      <w:pPr>
        <w:widowControl w:val="0"/>
        <w:adjustRightInd w:val="0"/>
        <w:rPr>
          <w:bCs/>
          <w:color w:val="000000"/>
        </w:rPr>
      </w:pP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p>
    <w:p w:rsidR="00BF00A2" w:rsidRPr="00BF00A2" w:rsidRDefault="00BF00A2" w:rsidP="00A85365">
      <w:pPr>
        <w:widowControl w:val="0"/>
        <w:adjustRightInd w:val="0"/>
        <w:rPr>
          <w:bCs/>
          <w:color w:val="000000"/>
        </w:rPr>
      </w:pPr>
      <w:r w:rsidRPr="00BF00A2">
        <w:rPr>
          <w:bCs/>
          <w:color w:val="000000"/>
        </w:rPr>
        <w:t>UGI Utilities, Inc.</w:t>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p>
    <w:p w:rsidR="00BF00A2" w:rsidRPr="00BF00A2" w:rsidRDefault="00BF00A2" w:rsidP="00A85365">
      <w:pPr>
        <w:widowControl w:val="0"/>
        <w:adjustRightInd w:val="0"/>
        <w:rPr>
          <w:bCs/>
          <w:color w:val="000000"/>
        </w:rPr>
      </w:pPr>
    </w:p>
    <w:p w:rsidR="00BF00A2" w:rsidRPr="00BF00A2" w:rsidRDefault="00BF00A2" w:rsidP="00A85365">
      <w:pPr>
        <w:widowControl w:val="0"/>
        <w:adjustRightInd w:val="0"/>
        <w:rPr>
          <w:bCs/>
          <w:color w:val="000000"/>
        </w:rPr>
      </w:pPr>
      <w:r w:rsidRPr="00BF00A2">
        <w:rPr>
          <w:bCs/>
          <w:color w:val="000000"/>
        </w:rPr>
        <w:t>Rosemary Scott</w:t>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p>
    <w:p w:rsidR="00BF00A2" w:rsidRPr="00BF00A2" w:rsidRDefault="00BF00A2" w:rsidP="00A85365">
      <w:pPr>
        <w:widowControl w:val="0"/>
        <w:adjustRightInd w:val="0"/>
        <w:rPr>
          <w:bCs/>
          <w:color w:val="000000"/>
        </w:rPr>
      </w:pP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r w:rsidRPr="00BF00A2">
        <w:rPr>
          <w:bCs/>
          <w:color w:val="000000"/>
        </w:rPr>
        <w:tab/>
      </w:r>
      <w:r w:rsidRPr="00BF00A2">
        <w:rPr>
          <w:bCs/>
          <w:color w:val="000000"/>
        </w:rPr>
        <w:tab/>
        <w:t>C-2018-2647571</w:t>
      </w:r>
    </w:p>
    <w:p w:rsidR="00BF00A2" w:rsidRPr="00BF00A2" w:rsidRDefault="00BF00A2" w:rsidP="00A85365">
      <w:pPr>
        <w:widowControl w:val="0"/>
        <w:adjustRightInd w:val="0"/>
        <w:rPr>
          <w:bCs/>
          <w:color w:val="000000"/>
        </w:rPr>
      </w:pPr>
      <w:r w:rsidRPr="00BF00A2">
        <w:rPr>
          <w:bCs/>
          <w:color w:val="000000"/>
        </w:rPr>
        <w:tab/>
        <w:t>v.</w:t>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r w:rsidRPr="00BF00A2">
        <w:rPr>
          <w:bCs/>
          <w:color w:val="000000"/>
        </w:rPr>
        <w:tab/>
      </w:r>
      <w:r w:rsidRPr="00BF00A2">
        <w:rPr>
          <w:bCs/>
          <w:color w:val="000000"/>
        </w:rPr>
        <w:tab/>
      </w:r>
    </w:p>
    <w:p w:rsidR="00BF00A2" w:rsidRPr="00BF00A2" w:rsidRDefault="00BF00A2" w:rsidP="00A85365">
      <w:pPr>
        <w:widowControl w:val="0"/>
        <w:adjustRightInd w:val="0"/>
        <w:rPr>
          <w:bCs/>
          <w:color w:val="000000"/>
        </w:rPr>
      </w:pP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r>
      <w:r w:rsidRPr="00BF00A2">
        <w:rPr>
          <w:bCs/>
          <w:color w:val="000000"/>
        </w:rPr>
        <w:tab/>
        <w:t>:</w:t>
      </w:r>
    </w:p>
    <w:p w:rsidR="00BF00A2" w:rsidRPr="00BF00A2" w:rsidRDefault="00BF00A2" w:rsidP="00A85365">
      <w:pPr>
        <w:widowControl w:val="0"/>
        <w:adjustRightInd w:val="0"/>
        <w:rPr>
          <w:bCs/>
          <w:color w:val="000000"/>
        </w:rPr>
      </w:pPr>
      <w:r w:rsidRPr="00BF00A2">
        <w:rPr>
          <w:bCs/>
          <w:color w:val="000000"/>
        </w:rPr>
        <w:t>UGI Utilities, Inc. and Titan Gas and Power</w:t>
      </w:r>
      <w:r w:rsidRPr="00BF00A2">
        <w:rPr>
          <w:bCs/>
          <w:color w:val="000000"/>
        </w:rPr>
        <w:tab/>
      </w:r>
      <w:r w:rsidRPr="00BF00A2">
        <w:rPr>
          <w:bCs/>
          <w:color w:val="000000"/>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BF00A2" w:rsidRPr="00EE5548" w:rsidRDefault="00BF00A2" w:rsidP="00BF00A2">
      <w:pPr>
        <w:pStyle w:val="Style"/>
        <w:jc w:val="center"/>
        <w:rPr>
          <w:b/>
          <w:bCs/>
          <w:color w:val="000000"/>
          <w:u w:val="single"/>
        </w:rPr>
      </w:pPr>
      <w:r>
        <w:rPr>
          <w:b/>
          <w:bCs/>
          <w:spacing w:val="-3"/>
          <w:u w:val="single"/>
        </w:rPr>
        <w:t>DENYING</w:t>
      </w:r>
      <w:r w:rsidR="00EC1A79" w:rsidRPr="00EE5548">
        <w:rPr>
          <w:b/>
          <w:bCs/>
          <w:spacing w:val="-3"/>
          <w:u w:val="single"/>
        </w:rPr>
        <w:t xml:space="preserve"> </w:t>
      </w:r>
      <w:r w:rsidR="004B443B" w:rsidRPr="00EE5548">
        <w:rPr>
          <w:b/>
          <w:bCs/>
          <w:spacing w:val="-3"/>
          <w:u w:val="single"/>
        </w:rPr>
        <w:t>PRELIMINARY OBJECTION</w:t>
      </w:r>
      <w:r w:rsidR="00A85365">
        <w:rPr>
          <w:b/>
          <w:bCs/>
          <w:spacing w:val="-3"/>
          <w:u w:val="single"/>
        </w:rPr>
        <w:t>S</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BF00A2" w:rsidRPr="00BF00A2" w:rsidRDefault="00BF00A2" w:rsidP="00BF00A2">
      <w:pPr>
        <w:tabs>
          <w:tab w:val="left" w:pos="-720"/>
          <w:tab w:val="left" w:pos="2070"/>
        </w:tabs>
        <w:suppressAutoHyphens/>
        <w:spacing w:line="360" w:lineRule="auto"/>
        <w:ind w:firstLine="1440"/>
        <w:rPr>
          <w:rFonts w:ascii="CG Times" w:hAnsi="CG Times" w:cs="CG Times"/>
          <w:bCs/>
          <w:color w:val="000000"/>
        </w:rPr>
      </w:pPr>
      <w:r w:rsidRPr="00BF00A2">
        <w:rPr>
          <w:rFonts w:cs="CG Times"/>
        </w:rPr>
        <w:t xml:space="preserve">On February 7, 2018, Rosemary Scott filed a formal complaint with the Pennsylvania Public Utility Commission against UGI Utilities, Inc. (UGI) and Titan Gas and Power (Titan), docket number </w:t>
      </w:r>
      <w:r w:rsidRPr="00BF00A2">
        <w:rPr>
          <w:rFonts w:ascii="CG Times" w:hAnsi="CG Times" w:cs="CG Times"/>
          <w:bCs/>
          <w:color w:val="000000"/>
        </w:rPr>
        <w:t xml:space="preserve">C-2018-2647571.  In the complaint, Ms. Scott averred </w:t>
      </w:r>
      <w:r w:rsidR="00190710">
        <w:rPr>
          <w:rFonts w:ascii="CG Times" w:hAnsi="CG Times" w:cs="CG Times"/>
          <w:bCs/>
          <w:color w:val="000000"/>
        </w:rPr>
        <w:t xml:space="preserve">detailed information regarding her claim </w:t>
      </w:r>
      <w:r w:rsidRPr="00BF00A2">
        <w:rPr>
          <w:rFonts w:ascii="CG Times" w:hAnsi="CG Times" w:cs="CG Times"/>
          <w:bCs/>
          <w:color w:val="000000"/>
        </w:rPr>
        <w:t xml:space="preserve">that UGI caused damage to her property when relocating the gas meter.  Ms. Scott requested that the damage be fixed.  </w:t>
      </w:r>
    </w:p>
    <w:p w:rsidR="00BF00A2" w:rsidRPr="00BF00A2" w:rsidRDefault="00BF00A2"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ascii="CG Times" w:hAnsi="CG Times" w:cs="CG Times"/>
          <w:bCs/>
          <w:color w:val="000000"/>
        </w:rPr>
      </w:pPr>
      <w:r w:rsidRPr="00BF00A2">
        <w:rPr>
          <w:rFonts w:cs="CG Times"/>
        </w:rPr>
        <w:t>On February 25, 2018, Ms. Scott filed a second complaint with the Commission against UGI, docket number</w:t>
      </w:r>
      <w:r w:rsidRPr="00BF00A2">
        <w:rPr>
          <w:rFonts w:ascii="CG Times" w:hAnsi="CG Times" w:cs="CG Times"/>
          <w:bCs/>
          <w:color w:val="000000"/>
        </w:rPr>
        <w:t xml:space="preserve"> C-2018-3000451.  In the complaint, Ms. Scott included the same </w:t>
      </w:r>
      <w:r w:rsidR="006110D6">
        <w:rPr>
          <w:rFonts w:ascii="CG Times" w:hAnsi="CG Times" w:cs="CG Times"/>
          <w:bCs/>
          <w:color w:val="000000"/>
        </w:rPr>
        <w:t>averments</w:t>
      </w:r>
      <w:r w:rsidRPr="00BF00A2">
        <w:rPr>
          <w:rFonts w:ascii="CG Times" w:hAnsi="CG Times" w:cs="CG Times"/>
          <w:bCs/>
          <w:color w:val="000000"/>
        </w:rPr>
        <w:t xml:space="preserve"> that she </w:t>
      </w:r>
      <w:r w:rsidR="00CF22B9">
        <w:rPr>
          <w:rFonts w:ascii="CG Times" w:hAnsi="CG Times" w:cs="CG Times"/>
          <w:bCs/>
          <w:color w:val="000000"/>
        </w:rPr>
        <w:t>made</w:t>
      </w:r>
      <w:r w:rsidRPr="00BF00A2">
        <w:rPr>
          <w:rFonts w:ascii="CG Times" w:hAnsi="CG Times" w:cs="CG Times"/>
          <w:bCs/>
          <w:color w:val="000000"/>
        </w:rPr>
        <w:t xml:space="preserve"> in her complaint filed on February 7, 2018, with the exception that the second complaint included a second page of information that was not included in the first complaint, apparently due to a copying or other production error.  Otherwise, the averments on the first page are </w:t>
      </w:r>
      <w:proofErr w:type="gramStart"/>
      <w:r w:rsidRPr="00BF00A2">
        <w:rPr>
          <w:rFonts w:ascii="CG Times" w:hAnsi="CG Times" w:cs="CG Times"/>
          <w:bCs/>
          <w:color w:val="000000"/>
        </w:rPr>
        <w:t>exactly identical</w:t>
      </w:r>
      <w:proofErr w:type="gramEnd"/>
      <w:r w:rsidRPr="00BF00A2">
        <w:rPr>
          <w:rFonts w:ascii="CG Times" w:hAnsi="CG Times" w:cs="CG Times"/>
          <w:bCs/>
          <w:color w:val="000000"/>
        </w:rPr>
        <w:t xml:space="preserve"> to the averments raised in the February 7, 2018 complaint.  Ms. Scott’s second complaint also included a copy of one of her utility bills</w:t>
      </w:r>
      <w:r w:rsidR="006110D6">
        <w:rPr>
          <w:rFonts w:ascii="CG Times" w:hAnsi="CG Times" w:cs="CG Times"/>
          <w:bCs/>
          <w:color w:val="000000"/>
        </w:rPr>
        <w:t xml:space="preserve"> from UGI</w:t>
      </w:r>
      <w:r w:rsidRPr="00BF00A2">
        <w:rPr>
          <w:rFonts w:ascii="CG Times" w:hAnsi="CG Times" w:cs="CG Times"/>
          <w:bCs/>
          <w:color w:val="000000"/>
        </w:rPr>
        <w:t>.</w:t>
      </w:r>
    </w:p>
    <w:p w:rsidR="00BF00A2" w:rsidRDefault="00BF00A2" w:rsidP="00BF00A2">
      <w:pPr>
        <w:tabs>
          <w:tab w:val="left" w:pos="-720"/>
          <w:tab w:val="left" w:pos="2070"/>
        </w:tabs>
        <w:suppressAutoHyphens/>
        <w:spacing w:line="360" w:lineRule="auto"/>
        <w:ind w:firstLine="1440"/>
        <w:rPr>
          <w:rFonts w:cs="CG Times"/>
        </w:rPr>
      </w:pPr>
    </w:p>
    <w:p w:rsidR="007C0BB7" w:rsidRPr="00BF00A2" w:rsidRDefault="007C0BB7"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cs="CG Times"/>
        </w:rPr>
      </w:pPr>
      <w:r w:rsidRPr="00BF00A2">
        <w:rPr>
          <w:rFonts w:cs="CG Times"/>
        </w:rPr>
        <w:lastRenderedPageBreak/>
        <w:t>On February 26, 2018, Titan filed a letter in response to Ms. Scott’s first complaint wherein Titan stated its belief that the complaint pertains to the installation of her meter by UGI and that Titan is only her gas supplier.  Titan stated it is not responsible for the delivery of service to Ms. Scott.</w:t>
      </w:r>
    </w:p>
    <w:p w:rsidR="00BF00A2" w:rsidRPr="00BF00A2" w:rsidRDefault="00BF00A2"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cs="CG Times"/>
        </w:rPr>
      </w:pPr>
      <w:r w:rsidRPr="00BF00A2">
        <w:rPr>
          <w:rFonts w:cs="CG Times"/>
        </w:rPr>
        <w:t xml:space="preserve">On March 7, 2018, UGI filed an answer and new matter in response to Ms. Scott’s complaint filed on February 7, 2018.  In its answer, UGI admitted that during the installation of a regulator for Ms. Scott’s gas service a small hole was drilled through her living room wall and excavation was required to be performed outside of her residence in the lawn and driveway areas.  UGI added that it immediately repaired the hole and the excavation was permanently restored.  UGI averred that Ms. Scott’s property has been fully restored in a professional and workmanlike manner and that no further restoration work is required.  In its new matter, which was not accompanied by a notice to plead, UGI averred that no violation of a statute, regulation or order of the Commission has </w:t>
      </w:r>
      <w:proofErr w:type="gramStart"/>
      <w:r w:rsidR="006110D6">
        <w:rPr>
          <w:rFonts w:cs="CG Times"/>
        </w:rPr>
        <w:t>occurred</w:t>
      </w:r>
      <w:proofErr w:type="gramEnd"/>
      <w:r w:rsidRPr="00BF00A2">
        <w:rPr>
          <w:rFonts w:cs="CG Times"/>
        </w:rPr>
        <w:t xml:space="preserve"> and that Ms. Scott’s complaint is a request for damages which the Commission has no jurisdiction to hear.</w:t>
      </w:r>
    </w:p>
    <w:p w:rsidR="00BF00A2" w:rsidRPr="00BF00A2" w:rsidRDefault="00BF00A2"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cs="CG Times"/>
        </w:rPr>
      </w:pPr>
      <w:proofErr w:type="gramStart"/>
      <w:r w:rsidRPr="00BF00A2">
        <w:rPr>
          <w:rFonts w:cs="CG Times"/>
        </w:rPr>
        <w:t>Also</w:t>
      </w:r>
      <w:proofErr w:type="gramEnd"/>
      <w:r w:rsidRPr="00BF00A2">
        <w:rPr>
          <w:rFonts w:cs="CG Times"/>
        </w:rPr>
        <w:t xml:space="preserve"> on March 7, 2018, UGI filed preliminary objections in response to Ms. Scott’s complaint dated February 7, 2018.  In its preliminary objections, which </w:t>
      </w:r>
      <w:r w:rsidR="002A15B4">
        <w:rPr>
          <w:rFonts w:cs="CG Times"/>
        </w:rPr>
        <w:t>were</w:t>
      </w:r>
      <w:r w:rsidRPr="00BF00A2">
        <w:rPr>
          <w:rFonts w:cs="CG Times"/>
        </w:rPr>
        <w:t xml:space="preserve"> accompanied by a notice to plead, UGI averred that Ms. Scott’s complaint is legally insufficient and the Commission lacks jurisdiction to provide her damages for the work that occurred on her service line.  UGI argued that the complaint should be dismissed for legal insufficiency and for lack of subject matter jurisdiction.</w:t>
      </w:r>
    </w:p>
    <w:p w:rsidR="00BF00A2" w:rsidRPr="00BF00A2" w:rsidRDefault="00BF00A2"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cs="CG Times"/>
        </w:rPr>
      </w:pPr>
      <w:r w:rsidRPr="00BF00A2">
        <w:rPr>
          <w:rFonts w:cs="CG Times"/>
        </w:rPr>
        <w:t>On March 27, 2018, UGI filed an answer to the complaint filed by Ms. Scott on February 25, 2018.  In its answer, UGI again admitted that during the installation of a regulator for Ms. Scott’s gas service a small hole was drilled through her living room wall and excavation was required to be performed outside of her residence in the lawn and driveway areas.  UGI again added that it immediately repaired the hole</w:t>
      </w:r>
      <w:r w:rsidR="002A15B4">
        <w:rPr>
          <w:rFonts w:cs="CG Times"/>
        </w:rPr>
        <w:t xml:space="preserve">, </w:t>
      </w:r>
      <w:r w:rsidRPr="00BF00A2">
        <w:rPr>
          <w:rFonts w:cs="CG Times"/>
        </w:rPr>
        <w:t xml:space="preserve">the excavation was permanently </w:t>
      </w:r>
      <w:proofErr w:type="gramStart"/>
      <w:r w:rsidRPr="00BF00A2">
        <w:rPr>
          <w:rFonts w:cs="CG Times"/>
        </w:rPr>
        <w:t>restored</w:t>
      </w:r>
      <w:proofErr w:type="gramEnd"/>
      <w:r w:rsidRPr="00BF00A2">
        <w:rPr>
          <w:rFonts w:cs="CG Times"/>
        </w:rPr>
        <w:t xml:space="preserve"> and Ms. Scott’s property has been fully restored in a professional and workmanlike manner such that no further restoration work is required.</w:t>
      </w:r>
    </w:p>
    <w:p w:rsidR="00BF00A2" w:rsidRPr="00BF00A2" w:rsidRDefault="00BF00A2" w:rsidP="00BF00A2">
      <w:pPr>
        <w:tabs>
          <w:tab w:val="left" w:pos="-720"/>
          <w:tab w:val="left" w:pos="2070"/>
        </w:tabs>
        <w:suppressAutoHyphens/>
        <w:spacing w:line="360" w:lineRule="auto"/>
        <w:ind w:firstLine="1440"/>
        <w:rPr>
          <w:rFonts w:cs="CG Times"/>
        </w:rPr>
      </w:pPr>
    </w:p>
    <w:p w:rsidR="00BF00A2" w:rsidRPr="00BF00A2" w:rsidRDefault="00A85365" w:rsidP="00BF00A2">
      <w:pPr>
        <w:tabs>
          <w:tab w:val="left" w:pos="-720"/>
          <w:tab w:val="left" w:pos="2070"/>
        </w:tabs>
        <w:suppressAutoHyphens/>
        <w:spacing w:line="360" w:lineRule="auto"/>
        <w:ind w:firstLine="1440"/>
        <w:rPr>
          <w:rFonts w:cs="CG Times"/>
        </w:rPr>
      </w:pPr>
      <w:proofErr w:type="gramStart"/>
      <w:r>
        <w:rPr>
          <w:rFonts w:cs="CG Times"/>
        </w:rPr>
        <w:t>A</w:t>
      </w:r>
      <w:r w:rsidR="00BF00A2" w:rsidRPr="00BF00A2">
        <w:rPr>
          <w:rFonts w:cs="CG Times"/>
        </w:rPr>
        <w:t>lso</w:t>
      </w:r>
      <w:proofErr w:type="gramEnd"/>
      <w:r w:rsidR="00BF00A2" w:rsidRPr="00BF00A2">
        <w:rPr>
          <w:rFonts w:cs="CG Times"/>
        </w:rPr>
        <w:t xml:space="preserve"> on March 27, 2018, UGI filed a motion to consolidate the complaints filed by Ms. Scott on February 7, 2018 and February 25, 2018.  In its motion, UGI articulated the procedural history of the two complaints and stated that “the two complaints involve allegations of claimed damages and contain almost identical averments of fact that may or may not be relevant or material.”  UGI requested that the two complaints be consolidated for purpose of hearing.</w:t>
      </w:r>
    </w:p>
    <w:p w:rsidR="00BF00A2" w:rsidRPr="00BF00A2" w:rsidRDefault="00BF00A2" w:rsidP="00BF00A2">
      <w:pPr>
        <w:tabs>
          <w:tab w:val="left" w:pos="-720"/>
          <w:tab w:val="left" w:pos="2070"/>
        </w:tabs>
        <w:suppressAutoHyphens/>
        <w:spacing w:line="360" w:lineRule="auto"/>
        <w:ind w:firstLine="1440"/>
        <w:rPr>
          <w:rFonts w:cs="CG Times"/>
        </w:rPr>
      </w:pPr>
    </w:p>
    <w:p w:rsidR="006110D6" w:rsidRDefault="006110D6" w:rsidP="00BF00A2">
      <w:pPr>
        <w:tabs>
          <w:tab w:val="left" w:pos="-720"/>
          <w:tab w:val="left" w:pos="2070"/>
        </w:tabs>
        <w:suppressAutoHyphens/>
        <w:spacing w:line="360" w:lineRule="auto"/>
        <w:ind w:firstLine="1440"/>
        <w:rPr>
          <w:rFonts w:cs="CG Times"/>
        </w:rPr>
      </w:pPr>
      <w:r>
        <w:rPr>
          <w:rFonts w:cs="CG Times"/>
        </w:rPr>
        <w:t>On April 12, 2018, a telephonic hearing notice was issued establishing an initial telephonic hearing for this matter for Tuesday, May 15, 2018 and assigning me to the case.</w:t>
      </w:r>
    </w:p>
    <w:p w:rsidR="006110D6" w:rsidRDefault="006110D6" w:rsidP="00BF00A2">
      <w:pPr>
        <w:tabs>
          <w:tab w:val="left" w:pos="-720"/>
          <w:tab w:val="left" w:pos="2070"/>
        </w:tabs>
        <w:suppressAutoHyphens/>
        <w:spacing w:line="360" w:lineRule="auto"/>
        <w:ind w:firstLine="1440"/>
        <w:rPr>
          <w:rFonts w:cs="CG Times"/>
        </w:rPr>
      </w:pPr>
    </w:p>
    <w:p w:rsidR="00BF00A2" w:rsidRPr="00BF00A2" w:rsidRDefault="00BF00A2" w:rsidP="00BF00A2">
      <w:pPr>
        <w:tabs>
          <w:tab w:val="left" w:pos="-720"/>
          <w:tab w:val="left" w:pos="2070"/>
        </w:tabs>
        <w:suppressAutoHyphens/>
        <w:spacing w:line="360" w:lineRule="auto"/>
        <w:ind w:firstLine="1440"/>
        <w:rPr>
          <w:rFonts w:cs="CG Times"/>
        </w:rPr>
      </w:pPr>
      <w:r>
        <w:rPr>
          <w:rFonts w:cs="CG Times"/>
        </w:rPr>
        <w:t xml:space="preserve">By order dated April 16, 2018, </w:t>
      </w:r>
      <w:r w:rsidRPr="00BF00A2">
        <w:rPr>
          <w:rFonts w:cs="CG Times"/>
        </w:rPr>
        <w:t xml:space="preserve">UGI’s motion to consolidate </w:t>
      </w:r>
      <w:r>
        <w:rPr>
          <w:rFonts w:cs="CG Times"/>
        </w:rPr>
        <w:t xml:space="preserve">was granted </w:t>
      </w:r>
      <w:r w:rsidRPr="00BF00A2">
        <w:rPr>
          <w:rFonts w:cs="CG Times"/>
        </w:rPr>
        <w:t>because common questions of law and fact exist between the complaints.</w:t>
      </w:r>
    </w:p>
    <w:p w:rsidR="00890A0B" w:rsidRDefault="00890A0B" w:rsidP="00CF45DC">
      <w:pPr>
        <w:pStyle w:val="ParaTab1"/>
        <w:tabs>
          <w:tab w:val="left" w:pos="2070"/>
        </w:tabs>
        <w:spacing w:line="360" w:lineRule="auto"/>
        <w:rPr>
          <w:rFonts w:ascii="Times New Roman" w:hAnsi="Times New Roman" w:cs="Times New Roman"/>
        </w:rPr>
      </w:pPr>
    </w:p>
    <w:p w:rsidR="00A85365" w:rsidRDefault="00A85365"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Scott’s answer to UGI’s preliminary objections was due no later than March 20, 2018.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101(f)(1).  Ms. Scott did not file an answer to UGI’s preliminary objections.</w:t>
      </w:r>
    </w:p>
    <w:p w:rsidR="00A85365" w:rsidRPr="00A85365" w:rsidRDefault="00A85365" w:rsidP="00CF45DC">
      <w:pPr>
        <w:pStyle w:val="ParaTab1"/>
        <w:tabs>
          <w:tab w:val="left" w:pos="2070"/>
        </w:tabs>
        <w:spacing w:line="360" w:lineRule="auto"/>
        <w:rPr>
          <w:rFonts w:ascii="Times New Roman" w:hAnsi="Times New Roman" w:cs="Times New Roman"/>
        </w:rPr>
      </w:pPr>
    </w:p>
    <w:p w:rsidR="006238E3" w:rsidRPr="00A85365" w:rsidRDefault="00A85365" w:rsidP="006238E3">
      <w:pPr>
        <w:pStyle w:val="ParaTab1"/>
        <w:tabs>
          <w:tab w:val="left" w:pos="2070"/>
        </w:tabs>
        <w:spacing w:line="360" w:lineRule="auto"/>
        <w:rPr>
          <w:rFonts w:ascii="Times New Roman" w:hAnsi="Times New Roman" w:cs="Times New Roman"/>
          <w:bCs/>
          <w:color w:val="000000"/>
        </w:rPr>
      </w:pPr>
      <w:r w:rsidRPr="00A85365">
        <w:rPr>
          <w:rFonts w:ascii="Times New Roman" w:hAnsi="Times New Roman" w:cs="Times New Roman"/>
          <w:bCs/>
          <w:color w:val="000000"/>
        </w:rPr>
        <w:t xml:space="preserve">UGI’s </w:t>
      </w:r>
      <w:r w:rsidR="006238E3" w:rsidRPr="00A85365">
        <w:rPr>
          <w:rFonts w:ascii="Times New Roman" w:hAnsi="Times New Roman" w:cs="Times New Roman"/>
          <w:bCs/>
          <w:color w:val="000000"/>
        </w:rPr>
        <w:t>preliminary objection</w:t>
      </w:r>
      <w:r w:rsidRPr="00A85365">
        <w:rPr>
          <w:rFonts w:ascii="Times New Roman" w:hAnsi="Times New Roman" w:cs="Times New Roman"/>
          <w:bCs/>
          <w:color w:val="000000"/>
        </w:rPr>
        <w:t>s are</w:t>
      </w:r>
      <w:r w:rsidR="006238E3" w:rsidRPr="00A85365">
        <w:rPr>
          <w:rFonts w:ascii="Times New Roman" w:hAnsi="Times New Roman" w:cs="Times New Roman"/>
          <w:bCs/>
          <w:color w:val="000000"/>
        </w:rPr>
        <w:t xml:space="preserve"> now ready for disposition.  For the reasons discussed below, </w:t>
      </w:r>
      <w:r w:rsidRPr="00A85365">
        <w:rPr>
          <w:rFonts w:ascii="Times New Roman" w:hAnsi="Times New Roman" w:cs="Times New Roman"/>
          <w:bCs/>
          <w:color w:val="000000"/>
        </w:rPr>
        <w:t xml:space="preserve">UGI’s </w:t>
      </w:r>
      <w:r w:rsidR="006238E3" w:rsidRPr="00A85365">
        <w:rPr>
          <w:rFonts w:ascii="Times New Roman" w:hAnsi="Times New Roman" w:cs="Times New Roman"/>
          <w:bCs/>
          <w:color w:val="000000"/>
        </w:rPr>
        <w:t>preliminary objection</w:t>
      </w:r>
      <w:r w:rsidRPr="00A85365">
        <w:rPr>
          <w:rFonts w:ascii="Times New Roman" w:hAnsi="Times New Roman" w:cs="Times New Roman"/>
          <w:bCs/>
          <w:color w:val="000000"/>
        </w:rPr>
        <w:t>s</w:t>
      </w:r>
      <w:r w:rsidR="009C072F" w:rsidRPr="00A85365">
        <w:rPr>
          <w:rFonts w:ascii="Times New Roman" w:hAnsi="Times New Roman" w:cs="Times New Roman"/>
          <w:bCs/>
          <w:color w:val="000000"/>
        </w:rPr>
        <w:t xml:space="preserve"> </w:t>
      </w:r>
      <w:r w:rsidR="006238E3" w:rsidRPr="00A85365">
        <w:rPr>
          <w:rFonts w:ascii="Times New Roman" w:hAnsi="Times New Roman" w:cs="Times New Roman"/>
          <w:bCs/>
          <w:color w:val="000000"/>
        </w:rPr>
        <w:t>will be</w:t>
      </w:r>
      <w:r w:rsidR="00EC1A79" w:rsidRPr="00A85365">
        <w:rPr>
          <w:rFonts w:ascii="Times New Roman" w:hAnsi="Times New Roman" w:cs="Times New Roman"/>
          <w:bCs/>
          <w:color w:val="000000"/>
        </w:rPr>
        <w:t xml:space="preserve"> </w:t>
      </w:r>
      <w:r w:rsidRPr="00A85365">
        <w:rPr>
          <w:rFonts w:ascii="Times New Roman" w:hAnsi="Times New Roman" w:cs="Times New Roman"/>
          <w:bCs/>
          <w:color w:val="000000"/>
        </w:rPr>
        <w:t>denied</w:t>
      </w:r>
      <w:r w:rsidR="00E13C50" w:rsidRPr="00A85365">
        <w:rPr>
          <w:rFonts w:ascii="Times New Roman" w:hAnsi="Times New Roman" w:cs="Times New Roman"/>
          <w:bCs/>
          <w:color w:val="000000"/>
        </w:rPr>
        <w:t xml:space="preserve">.  </w:t>
      </w:r>
    </w:p>
    <w:p w:rsidR="00034D64" w:rsidRPr="00A85365" w:rsidRDefault="006238E3" w:rsidP="006238E3">
      <w:pPr>
        <w:pStyle w:val="ParaTab1"/>
        <w:tabs>
          <w:tab w:val="left" w:pos="2070"/>
        </w:tabs>
        <w:spacing w:line="360" w:lineRule="auto"/>
        <w:rPr>
          <w:rFonts w:ascii="Times New Roman" w:hAnsi="Times New Roman" w:cs="Times New Roman"/>
          <w:bCs/>
          <w:color w:val="000000"/>
        </w:rPr>
      </w:pPr>
      <w:r w:rsidRPr="00A85365">
        <w:rPr>
          <w:rFonts w:ascii="Times New Roman" w:hAnsi="Times New Roman" w:cs="Times New Roman"/>
          <w:bCs/>
          <w:color w:val="000000"/>
        </w:rPr>
        <w:t xml:space="preserve"> </w:t>
      </w:r>
    </w:p>
    <w:p w:rsidR="00CB42AB" w:rsidRPr="00A85365" w:rsidRDefault="00CB42AB" w:rsidP="00CB42AB">
      <w:pPr>
        <w:widowControl w:val="0"/>
        <w:adjustRightInd w:val="0"/>
        <w:spacing w:line="360" w:lineRule="auto"/>
        <w:ind w:firstLine="1440"/>
        <w:rPr>
          <w:color w:val="000000"/>
        </w:rPr>
      </w:pPr>
      <w:r w:rsidRPr="00A85365">
        <w:rPr>
          <w:color w:val="000000"/>
        </w:rPr>
        <w:t xml:space="preserve">Section 5.101 of the Commission’s Rules of Administrative Practice and Procedure provides for the filing of </w:t>
      </w:r>
      <w:r w:rsidR="00F73A93" w:rsidRPr="00A85365">
        <w:rPr>
          <w:color w:val="000000"/>
        </w:rPr>
        <w:t>p</w:t>
      </w:r>
      <w:r w:rsidRPr="00A85365">
        <w:rPr>
          <w:color w:val="000000"/>
        </w:rPr>
        <w:t xml:space="preserve">reliminary </w:t>
      </w:r>
      <w:r w:rsidR="00F73A93" w:rsidRPr="00A85365">
        <w:rPr>
          <w:color w:val="000000"/>
        </w:rPr>
        <w:t>o</w:t>
      </w:r>
      <w:r w:rsidRPr="00A85365">
        <w:rPr>
          <w:color w:val="000000"/>
        </w:rPr>
        <w:t xml:space="preserve">bjections.  52 </w:t>
      </w:r>
      <w:proofErr w:type="spellStart"/>
      <w:proofErr w:type="gramStart"/>
      <w:r w:rsidRPr="00A85365">
        <w:rPr>
          <w:color w:val="000000"/>
        </w:rPr>
        <w:t>Pa.Code</w:t>
      </w:r>
      <w:proofErr w:type="spellEnd"/>
      <w:proofErr w:type="gramEnd"/>
      <w:r w:rsidRPr="00A85365">
        <w:rPr>
          <w:color w:val="000000"/>
        </w:rPr>
        <w:t xml:space="preserve"> </w:t>
      </w:r>
      <w:r w:rsidRPr="00A85365">
        <w:rPr>
          <w:color w:val="000000"/>
          <w:w w:val="86"/>
        </w:rPr>
        <w:t xml:space="preserve">§ </w:t>
      </w:r>
      <w:r w:rsidRPr="00A85365">
        <w:rPr>
          <w:color w:val="000000"/>
        </w:rPr>
        <w:t>5.101.</w:t>
      </w:r>
      <w:r w:rsidR="00F73A93" w:rsidRPr="00A85365">
        <w:rPr>
          <w:color w:val="000000"/>
        </w:rPr>
        <w:t xml:space="preserve">  Commission p</w:t>
      </w:r>
      <w:r w:rsidRPr="00A85365">
        <w:rPr>
          <w:color w:val="000000"/>
        </w:rPr>
        <w:t xml:space="preserve">reliminary </w:t>
      </w:r>
      <w:r w:rsidR="00F73A93" w:rsidRPr="00A85365">
        <w:rPr>
          <w:color w:val="000000"/>
        </w:rPr>
        <w:t>o</w:t>
      </w:r>
      <w:r w:rsidRPr="00A85365">
        <w:rPr>
          <w:color w:val="000000"/>
        </w:rPr>
        <w:t xml:space="preserve">bjection practice is comparable to Pennsylvania civil practice respecting the filing of </w:t>
      </w:r>
      <w:r w:rsidR="00F73A93" w:rsidRPr="00A85365">
        <w:rPr>
          <w:color w:val="000000"/>
        </w:rPr>
        <w:t>p</w:t>
      </w:r>
      <w:r w:rsidRPr="00A85365">
        <w:rPr>
          <w:color w:val="000000"/>
        </w:rPr>
        <w:t xml:space="preserve">reliminary </w:t>
      </w:r>
      <w:r w:rsidR="00F73A93" w:rsidRPr="00A85365">
        <w:rPr>
          <w:color w:val="000000"/>
        </w:rPr>
        <w:t>o</w:t>
      </w:r>
      <w:r w:rsidRPr="00A85365">
        <w:rPr>
          <w:color w:val="000000"/>
        </w:rPr>
        <w:t xml:space="preserve">bjections.  </w:t>
      </w:r>
      <w:r w:rsidRPr="00A85365">
        <w:rPr>
          <w:iCs/>
          <w:color w:val="000000"/>
          <w:u w:val="single"/>
        </w:rPr>
        <w:t>Equitable Small Transportation Intervenors v. Equitable Gas Company</w:t>
      </w:r>
      <w:r w:rsidRPr="00A85365">
        <w:rPr>
          <w:i/>
          <w:iCs/>
          <w:color w:val="000000"/>
        </w:rPr>
        <w:t xml:space="preserve">, </w:t>
      </w:r>
      <w:r w:rsidRPr="00A85365">
        <w:rPr>
          <w:color w:val="000000"/>
        </w:rPr>
        <w:t>1994 Pa PUC LEXIS 69, Docket No. C-00935435 (July 18, 1994) (</w:t>
      </w:r>
      <w:r w:rsidRPr="00A85365">
        <w:rPr>
          <w:color w:val="000000"/>
          <w:u w:val="single"/>
        </w:rPr>
        <w:t>Equitable</w:t>
      </w:r>
      <w:r w:rsidRPr="00A85365">
        <w:rPr>
          <w:color w:val="000000"/>
        </w:rPr>
        <w:t>).  Section 5.101(a) provides:</w:t>
      </w:r>
    </w:p>
    <w:p w:rsidR="00CB42AB" w:rsidRPr="00A85365" w:rsidRDefault="00CB42AB" w:rsidP="00CB42AB">
      <w:pPr>
        <w:widowControl w:val="0"/>
        <w:tabs>
          <w:tab w:val="left" w:pos="1469"/>
          <w:tab w:val="left" w:pos="2196"/>
        </w:tabs>
        <w:adjustRightInd w:val="0"/>
        <w:spacing w:line="360" w:lineRule="auto"/>
        <w:ind w:left="1440" w:right="1440"/>
        <w:rPr>
          <w:color w:val="000000"/>
        </w:rPr>
      </w:pPr>
    </w:p>
    <w:p w:rsidR="00CB42AB" w:rsidRPr="00A85365" w:rsidRDefault="00CB42AB" w:rsidP="00CB42AB">
      <w:pPr>
        <w:widowControl w:val="0"/>
        <w:tabs>
          <w:tab w:val="left" w:pos="1469"/>
          <w:tab w:val="left" w:pos="2196"/>
        </w:tabs>
        <w:adjustRightInd w:val="0"/>
        <w:ind w:left="1440" w:right="1440"/>
        <w:rPr>
          <w:color w:val="000000"/>
        </w:rPr>
      </w:pPr>
      <w:r w:rsidRPr="00A85365">
        <w:rPr>
          <w:color w:val="000000"/>
        </w:rPr>
        <w:t xml:space="preserve">(a) </w:t>
      </w:r>
      <w:r w:rsidRPr="00A85365">
        <w:rPr>
          <w:color w:val="000000"/>
        </w:rPr>
        <w:tab/>
      </w:r>
      <w:r w:rsidRPr="00A85365">
        <w:rPr>
          <w:i/>
          <w:iCs/>
          <w:color w:val="000000"/>
        </w:rPr>
        <w:t xml:space="preserve">Grounds.  </w:t>
      </w:r>
      <w:r w:rsidRPr="00A85365">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A85365" w:rsidRDefault="00CB42AB" w:rsidP="00CB42AB">
      <w:pPr>
        <w:widowControl w:val="0"/>
        <w:tabs>
          <w:tab w:val="left" w:pos="2203"/>
          <w:tab w:val="left" w:pos="2909"/>
        </w:tabs>
        <w:adjustRightInd w:val="0"/>
        <w:ind w:right="1440"/>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Lack of Commission jurisdiction or improper service of the pleading initiating the proceeding.</w:t>
      </w:r>
    </w:p>
    <w:p w:rsidR="00CB42AB" w:rsidRPr="00A85365" w:rsidRDefault="00CB42AB" w:rsidP="00324740">
      <w:pPr>
        <w:widowControl w:val="0"/>
        <w:tabs>
          <w:tab w:val="left" w:pos="2203"/>
          <w:tab w:val="left" w:pos="2909"/>
        </w:tabs>
        <w:adjustRightInd w:val="0"/>
        <w:ind w:left="2520" w:right="1440" w:hanging="360"/>
        <w:rPr>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Failure of a pleading to conform to this chapter or the inclusion of scandalous or impertinent matter.</w:t>
      </w:r>
    </w:p>
    <w:p w:rsidR="00CB42AB" w:rsidRPr="00A85365" w:rsidRDefault="00CB42AB" w:rsidP="00324740">
      <w:pPr>
        <w:autoSpaceDE/>
        <w:autoSpaceDN/>
        <w:ind w:left="720"/>
        <w:contextualSpacing/>
        <w:rPr>
          <w:rFonts w:eastAsiaTheme="minorEastAsia"/>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Insufficient specificity of a pleading.</w:t>
      </w:r>
    </w:p>
    <w:p w:rsidR="00CB42AB" w:rsidRPr="00A85365" w:rsidRDefault="00CB42AB" w:rsidP="00324740">
      <w:pPr>
        <w:autoSpaceDE/>
        <w:autoSpaceDN/>
        <w:ind w:left="720"/>
        <w:contextualSpacing/>
        <w:rPr>
          <w:rFonts w:eastAsiaTheme="minorEastAsia"/>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Legal insufficiency of a pleading.</w:t>
      </w:r>
    </w:p>
    <w:p w:rsidR="00CB42AB" w:rsidRPr="00A85365" w:rsidRDefault="00CB42AB" w:rsidP="00324740">
      <w:pPr>
        <w:autoSpaceDE/>
        <w:autoSpaceDN/>
        <w:ind w:left="720"/>
        <w:contextualSpacing/>
        <w:rPr>
          <w:rFonts w:eastAsiaTheme="minorEastAsia"/>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Lack of capacity to sue, nonjoinder of a necessary party or misjoinder of a cause of action.</w:t>
      </w:r>
    </w:p>
    <w:p w:rsidR="00CB42AB" w:rsidRPr="00A85365" w:rsidRDefault="00CB42AB" w:rsidP="00324740">
      <w:pPr>
        <w:autoSpaceDE/>
        <w:autoSpaceDN/>
        <w:ind w:left="720"/>
        <w:contextualSpacing/>
        <w:rPr>
          <w:rFonts w:eastAsiaTheme="minorEastAsia"/>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Pendency of a prior proceeding or agreement for alternative dispute resolution.</w:t>
      </w:r>
    </w:p>
    <w:p w:rsidR="00CB42AB" w:rsidRPr="00A85365" w:rsidRDefault="00CB42AB" w:rsidP="00324740">
      <w:pPr>
        <w:autoSpaceDE/>
        <w:autoSpaceDN/>
        <w:ind w:left="720"/>
        <w:contextualSpacing/>
        <w:rPr>
          <w:color w:val="000000"/>
        </w:rPr>
      </w:pPr>
    </w:p>
    <w:p w:rsidR="00CB42AB" w:rsidRPr="00A85365" w:rsidRDefault="00CB42AB" w:rsidP="00324740">
      <w:pPr>
        <w:widowControl w:val="0"/>
        <w:numPr>
          <w:ilvl w:val="0"/>
          <w:numId w:val="18"/>
        </w:numPr>
        <w:tabs>
          <w:tab w:val="left" w:pos="2203"/>
          <w:tab w:val="left" w:pos="2909"/>
        </w:tabs>
        <w:autoSpaceDE/>
        <w:autoSpaceDN/>
        <w:adjustRightInd w:val="0"/>
        <w:ind w:right="1440"/>
        <w:rPr>
          <w:color w:val="000000"/>
        </w:rPr>
      </w:pPr>
      <w:r w:rsidRPr="00A85365">
        <w:rPr>
          <w:color w:val="000000"/>
        </w:rPr>
        <w:t>Standing of a party to participate in a proceeding.</w:t>
      </w:r>
    </w:p>
    <w:p w:rsidR="00CB42AB" w:rsidRPr="00A85365" w:rsidRDefault="00CB42AB" w:rsidP="00CB42AB">
      <w:pPr>
        <w:widowControl w:val="0"/>
        <w:tabs>
          <w:tab w:val="left" w:pos="2203"/>
          <w:tab w:val="left" w:pos="2909"/>
        </w:tabs>
        <w:adjustRightInd w:val="0"/>
        <w:ind w:left="1440" w:right="1440"/>
        <w:rPr>
          <w:color w:val="000000"/>
        </w:rPr>
      </w:pPr>
    </w:p>
    <w:p w:rsidR="00CB42AB" w:rsidRPr="00A85365" w:rsidRDefault="00CB42AB" w:rsidP="00CB42AB">
      <w:pPr>
        <w:widowControl w:val="0"/>
        <w:adjustRightInd w:val="0"/>
        <w:ind w:right="1440"/>
        <w:rPr>
          <w:color w:val="000000"/>
        </w:rPr>
      </w:pPr>
      <w:r w:rsidRPr="00A85365">
        <w:rPr>
          <w:color w:val="000000"/>
        </w:rPr>
        <w:t xml:space="preserve">52 </w:t>
      </w:r>
      <w:proofErr w:type="spellStart"/>
      <w:proofErr w:type="gramStart"/>
      <w:r w:rsidRPr="00A85365">
        <w:rPr>
          <w:color w:val="000000"/>
        </w:rPr>
        <w:t>Pa.Code</w:t>
      </w:r>
      <w:proofErr w:type="spellEnd"/>
      <w:proofErr w:type="gramEnd"/>
      <w:r w:rsidRPr="00A85365">
        <w:rPr>
          <w:color w:val="000000"/>
        </w:rPr>
        <w:t xml:space="preserve"> § 5.101(a)(1)-(7).</w:t>
      </w:r>
    </w:p>
    <w:p w:rsidR="00CB42AB" w:rsidRPr="00A85365" w:rsidRDefault="00CB42AB" w:rsidP="00CB42AB">
      <w:pPr>
        <w:widowControl w:val="0"/>
        <w:adjustRightInd w:val="0"/>
        <w:spacing w:line="360" w:lineRule="auto"/>
        <w:ind w:right="200"/>
        <w:rPr>
          <w:color w:val="000000"/>
        </w:rPr>
      </w:pPr>
    </w:p>
    <w:p w:rsidR="00CB42AB" w:rsidRPr="00A85365" w:rsidRDefault="00CB42AB" w:rsidP="00CB42AB">
      <w:pPr>
        <w:tabs>
          <w:tab w:val="left" w:pos="-720"/>
        </w:tabs>
        <w:suppressAutoHyphens/>
        <w:spacing w:line="360" w:lineRule="auto"/>
        <w:ind w:firstLine="1440"/>
      </w:pPr>
      <w:r w:rsidRPr="00A85365">
        <w:t xml:space="preserve">For purposes of disposing of </w:t>
      </w:r>
      <w:r w:rsidR="00F73A93" w:rsidRPr="00A85365">
        <w:t>p</w:t>
      </w:r>
      <w:r w:rsidRPr="00A85365">
        <w:t xml:space="preserve">reliminary </w:t>
      </w:r>
      <w:r w:rsidR="00F73A93" w:rsidRPr="00A85365">
        <w:t>o</w:t>
      </w:r>
      <w:r w:rsidRPr="00A85365">
        <w:t xml:space="preserve">bjections, the Commission must accept as true all well pleaded, material facts of the nonmoving party, as well as every reasonable inference from those facts.  </w:t>
      </w:r>
      <w:r w:rsidRPr="00A85365">
        <w:rPr>
          <w:u w:val="single"/>
        </w:rPr>
        <w:t>County of Allegheny v. Commonwealth of Pennsylvania</w:t>
      </w:r>
      <w:r w:rsidRPr="00A85365">
        <w:t xml:space="preserve">, 490 A.2d 402 (Pa. 1985); </w:t>
      </w:r>
      <w:r w:rsidRPr="00A85365">
        <w:rPr>
          <w:u w:val="single"/>
        </w:rPr>
        <w:t>Commonwealth of Pennsylvania v. Bell Telephone Co. of Pa.</w:t>
      </w:r>
      <w:r w:rsidRPr="00A85365">
        <w:t xml:space="preserve">, 551 A.2d 602 (Pa. </w:t>
      </w:r>
      <w:proofErr w:type="spellStart"/>
      <w:r w:rsidRPr="00A85365">
        <w:t>Cmwlth</w:t>
      </w:r>
      <w:proofErr w:type="spellEnd"/>
      <w:r w:rsidRPr="00A85365">
        <w:t xml:space="preserve">. 1988).  The Commission must view the complaint in this case in the light most favorable to </w:t>
      </w:r>
      <w:r w:rsidR="005939DF" w:rsidRPr="00A85365">
        <w:t xml:space="preserve">Ms. </w:t>
      </w:r>
      <w:r w:rsidR="00E61DF6">
        <w:t>Scott</w:t>
      </w:r>
      <w:r w:rsidR="00DD537D" w:rsidRPr="00A85365">
        <w:t xml:space="preserve"> </w:t>
      </w:r>
      <w:r w:rsidRPr="00A85365">
        <w:t xml:space="preserve">and should dismiss the complaint only if it appears that </w:t>
      </w:r>
      <w:r w:rsidR="005939DF" w:rsidRPr="00A85365">
        <w:t xml:space="preserve">Ms. </w:t>
      </w:r>
      <w:r w:rsidR="00E61DF6">
        <w:t xml:space="preserve">Scott </w:t>
      </w:r>
      <w:r w:rsidRPr="00A85365">
        <w:t xml:space="preserve">would not be entitled to relief under any circumstances as a matter of law.  </w:t>
      </w:r>
      <w:r w:rsidRPr="00A85365">
        <w:rPr>
          <w:u w:val="single"/>
        </w:rPr>
        <w:t>Equitable</w:t>
      </w:r>
      <w:r w:rsidRPr="00A85365">
        <w:t xml:space="preserve">, </w:t>
      </w:r>
      <w:r w:rsidRPr="00A85365">
        <w:rPr>
          <w:i/>
        </w:rPr>
        <w:t>supra</w:t>
      </w:r>
      <w:r w:rsidRPr="00A85365">
        <w:t xml:space="preserve">; </w:t>
      </w:r>
      <w:r w:rsidRPr="00A85365">
        <w:rPr>
          <w:i/>
        </w:rPr>
        <w:t>see also</w:t>
      </w:r>
      <w:r w:rsidRPr="00A85365">
        <w:t xml:space="preserve">, </w:t>
      </w:r>
      <w:r w:rsidRPr="00A85365">
        <w:rPr>
          <w:u w:val="single"/>
        </w:rPr>
        <w:t>Interstate Traveler Services, Inc. v. Commonwealth, Department of Environmental Resources</w:t>
      </w:r>
      <w:r w:rsidRPr="00A85365">
        <w:t>, 406 A.2d 1020 (Pa. 1979).</w:t>
      </w:r>
    </w:p>
    <w:p w:rsidR="00B84A99" w:rsidRPr="00A85365" w:rsidRDefault="00B84A99" w:rsidP="00CB42AB">
      <w:pPr>
        <w:tabs>
          <w:tab w:val="left" w:pos="-720"/>
        </w:tabs>
        <w:suppressAutoHyphens/>
        <w:spacing w:line="360" w:lineRule="auto"/>
        <w:ind w:firstLine="1440"/>
      </w:pPr>
    </w:p>
    <w:p w:rsidR="001B328B" w:rsidRDefault="00B84A99" w:rsidP="00BC255A">
      <w:pPr>
        <w:pStyle w:val="ParaTab1"/>
        <w:tabs>
          <w:tab w:val="left" w:pos="2070"/>
        </w:tabs>
        <w:spacing w:line="360" w:lineRule="auto"/>
      </w:pPr>
      <w:r w:rsidRPr="00A85365">
        <w:t>In this case</w:t>
      </w:r>
      <w:r w:rsidR="00A85365">
        <w:t xml:space="preserve">, </w:t>
      </w:r>
      <w:r w:rsidR="00E61DF6">
        <w:t xml:space="preserve">Ms. Scott </w:t>
      </w:r>
      <w:r w:rsidR="00BC255A">
        <w:t xml:space="preserve">averred that UGI caused damage to her home, front yard, driveway and carport when </w:t>
      </w:r>
      <w:r w:rsidR="001B328B">
        <w:t>relocating</w:t>
      </w:r>
      <w:r w:rsidR="00BC255A">
        <w:t xml:space="preserve"> her gas meter</w:t>
      </w:r>
      <w:r w:rsidR="001B328B">
        <w:t xml:space="preserve"> from her basement to the front of her home</w:t>
      </w:r>
      <w:r w:rsidR="00BC255A">
        <w:t>.</w:t>
      </w:r>
      <w:r w:rsidR="001B328B">
        <w:t xml:space="preserve">  Ms. Scott provided additional detail regarding her experience with UGI regarding this matter.  In response, UGI averred that it repaired the damage the company caused to Ms. Scott’s home and property and provided a $50 goodwill credit on her account for any possible inconvenience during the work on her service line.  UGI averred that Ms. Scott’s property has been fully restored</w:t>
      </w:r>
      <w:r w:rsidR="006110D6">
        <w:t xml:space="preserve">, </w:t>
      </w:r>
      <w:r w:rsidR="001B328B">
        <w:t xml:space="preserve">that no further restoration work is </w:t>
      </w:r>
      <w:proofErr w:type="gramStart"/>
      <w:r w:rsidR="001B328B">
        <w:t>required</w:t>
      </w:r>
      <w:proofErr w:type="gramEnd"/>
      <w:r w:rsidR="001B328B">
        <w:t xml:space="preserve"> and Ms. Scott is not entitled to any further compensation.  UGI added that Ms. Scott’s complaint, therefore, is legally insufficient and that the Commission otherwise does not have jurisdiction to adjudicate and determine the responsibility of the company for damages by reason of the work that occurred.</w:t>
      </w:r>
    </w:p>
    <w:p w:rsidR="00A85365" w:rsidRPr="001B328B" w:rsidRDefault="00A85365" w:rsidP="00206229">
      <w:pPr>
        <w:tabs>
          <w:tab w:val="left" w:pos="-720"/>
        </w:tabs>
        <w:suppressAutoHyphens/>
        <w:spacing w:line="360" w:lineRule="auto"/>
      </w:pPr>
    </w:p>
    <w:p w:rsidR="00C21B95" w:rsidRDefault="00BE4E19" w:rsidP="00C16EA4">
      <w:pPr>
        <w:tabs>
          <w:tab w:val="left" w:pos="-720"/>
        </w:tabs>
        <w:suppressAutoHyphens/>
        <w:spacing w:line="360" w:lineRule="auto"/>
      </w:pPr>
      <w:r w:rsidRPr="001B328B">
        <w:tab/>
      </w:r>
      <w:r w:rsidRPr="001B328B">
        <w:tab/>
      </w:r>
      <w:r w:rsidR="001B328B" w:rsidRPr="001B328B">
        <w:t>UGI’s</w:t>
      </w:r>
      <w:r w:rsidR="00206229" w:rsidRPr="001B328B">
        <w:t xml:space="preserve"> </w:t>
      </w:r>
      <w:r w:rsidR="007F3BA0" w:rsidRPr="001B328B">
        <w:t>preliminary objection</w:t>
      </w:r>
      <w:r w:rsidR="001B328B" w:rsidRPr="001B328B">
        <w:t>s</w:t>
      </w:r>
      <w:r w:rsidR="007F3BA0" w:rsidRPr="001B328B">
        <w:t xml:space="preserve"> will be </w:t>
      </w:r>
      <w:r w:rsidR="001B328B" w:rsidRPr="001B328B">
        <w:t xml:space="preserve">denied </w:t>
      </w:r>
      <w:r w:rsidR="007F3BA0" w:rsidRPr="001B328B">
        <w:t xml:space="preserve">because, when accepting as true all well pleaded material facts, as well as every reasonable inference from those facts, and viewing the complaint in the light most favorable to </w:t>
      </w:r>
      <w:r w:rsidR="00AA48D7" w:rsidRPr="001B328B">
        <w:t xml:space="preserve">Ms. </w:t>
      </w:r>
      <w:r w:rsidR="001B328B" w:rsidRPr="001B328B">
        <w:t>Scott</w:t>
      </w:r>
      <w:r w:rsidR="007F3BA0" w:rsidRPr="001B328B">
        <w:t xml:space="preserve">, </w:t>
      </w:r>
      <w:r w:rsidR="006110D6">
        <w:t>it does not appear that Ms. Scott would not be entitled to relief under any circumstances as a matter of law</w:t>
      </w:r>
      <w:r w:rsidR="007F3BA0" w:rsidRPr="001B328B">
        <w:t>.</w:t>
      </w:r>
    </w:p>
    <w:p w:rsidR="00463984" w:rsidRDefault="00463984" w:rsidP="00C16EA4">
      <w:pPr>
        <w:tabs>
          <w:tab w:val="left" w:pos="-720"/>
        </w:tabs>
        <w:suppressAutoHyphens/>
        <w:spacing w:line="360" w:lineRule="auto"/>
      </w:pPr>
    </w:p>
    <w:p w:rsidR="00700B0E" w:rsidRDefault="00463984" w:rsidP="00700B0E">
      <w:pPr>
        <w:tabs>
          <w:tab w:val="left" w:pos="-720"/>
        </w:tabs>
        <w:suppressAutoHyphens/>
        <w:spacing w:line="360" w:lineRule="auto"/>
      </w:pPr>
      <w:r>
        <w:tab/>
      </w:r>
      <w:r>
        <w:tab/>
      </w:r>
      <w:proofErr w:type="gramStart"/>
      <w:r>
        <w:t>With regard to</w:t>
      </w:r>
      <w:proofErr w:type="gramEnd"/>
      <w:r>
        <w:t xml:space="preserve"> UGI’s preliminary objection that Ms. Scott’s complaint is legally in sufficient, this argument will be rejected.  </w:t>
      </w:r>
      <w:r w:rsidR="00700B0E" w:rsidRPr="00E3227F">
        <w:t xml:space="preserve">In civil practice, a </w:t>
      </w:r>
      <w:r w:rsidR="00700B0E">
        <w:t>p</w:t>
      </w:r>
      <w:r w:rsidR="00700B0E" w:rsidRPr="00E3227F">
        <w:t xml:space="preserve">reliminary </w:t>
      </w:r>
      <w:r w:rsidR="00700B0E">
        <w:t>o</w:t>
      </w:r>
      <w:r w:rsidR="00700B0E" w:rsidRPr="00E3227F">
        <w:t xml:space="preserve">bjection based on legal insufficiency is referred to as a demurrer.  Preliminary </w:t>
      </w:r>
      <w:r w:rsidR="00700B0E">
        <w:t>o</w:t>
      </w:r>
      <w:r w:rsidR="00700B0E" w:rsidRPr="00E3227F">
        <w:t xml:space="preserve">bjections in the form of a demurrer will be sustained only in cases which are </w:t>
      </w:r>
      <w:bookmarkStart w:id="0" w:name="_Hlk511655932"/>
      <w:r w:rsidR="00700B0E" w:rsidRPr="00E3227F">
        <w:t xml:space="preserve">free and clear of doubt and where dismissal is clearly warranted by the record.  </w:t>
      </w:r>
      <w:bookmarkEnd w:id="0"/>
      <w:r w:rsidR="00700B0E" w:rsidRPr="00E3227F">
        <w:rPr>
          <w:u w:val="single"/>
        </w:rPr>
        <w:t xml:space="preserve">Community Life Support Systems, Inc., </w:t>
      </w:r>
      <w:r w:rsidR="00700B0E" w:rsidRPr="00E3227F">
        <w:rPr>
          <w:i/>
          <w:u w:val="single"/>
        </w:rPr>
        <w:t>et al</w:t>
      </w:r>
      <w:r w:rsidR="00700B0E" w:rsidRPr="00E3227F">
        <w:rPr>
          <w:u w:val="single"/>
        </w:rPr>
        <w:t>. v. Commonwealth of Pennsylvania</w:t>
      </w:r>
      <w:r w:rsidR="00700B0E" w:rsidRPr="00E3227F">
        <w:t xml:space="preserve">, 689 A.2d 1014, 1017 (Pa. </w:t>
      </w:r>
      <w:proofErr w:type="spellStart"/>
      <w:r w:rsidR="00700B0E" w:rsidRPr="00E3227F">
        <w:t>Cmwlth</w:t>
      </w:r>
      <w:proofErr w:type="spellEnd"/>
      <w:r w:rsidR="00700B0E" w:rsidRPr="00E3227F">
        <w:t>. 1997</w:t>
      </w:r>
      <w:r w:rsidR="00700B0E">
        <w:t>)</w:t>
      </w:r>
      <w:r w:rsidR="00700B0E" w:rsidRPr="00E3227F">
        <w:t xml:space="preserve">.  Any doubt must be resolved in favor of overruling a demurrer.  </w:t>
      </w:r>
      <w:r w:rsidR="00700B0E" w:rsidRPr="00E3227F">
        <w:rPr>
          <w:u w:val="single"/>
        </w:rPr>
        <w:t>Id.</w:t>
      </w:r>
      <w:r w:rsidR="00700B0E" w:rsidRPr="00E3227F">
        <w:t xml:space="preserve">; </w:t>
      </w:r>
      <w:r w:rsidR="00700B0E" w:rsidRPr="00E3227F">
        <w:rPr>
          <w:i/>
        </w:rPr>
        <w:t>see also</w:t>
      </w:r>
      <w:r w:rsidR="00700B0E" w:rsidRPr="00E3227F">
        <w:t xml:space="preserve">, </w:t>
      </w:r>
      <w:r w:rsidR="00700B0E" w:rsidRPr="00E3227F">
        <w:rPr>
          <w:u w:val="single"/>
        </w:rPr>
        <w:t>Hoffman v. Misericordia Hospital of Philadelphia</w:t>
      </w:r>
      <w:r w:rsidR="00700B0E" w:rsidRPr="00E3227F">
        <w:t>, 439 Pa. 501, 267 A.2d 867 (1970</w:t>
      </w:r>
      <w:r w:rsidR="00700B0E">
        <w:t xml:space="preserve">) </w:t>
      </w:r>
      <w:r w:rsidR="00700B0E" w:rsidRPr="00E3227F">
        <w:t>(“the question presented by the demurrer is whether on the facts averred, the law states with certainty that no recovery is possible”).</w:t>
      </w:r>
    </w:p>
    <w:p w:rsidR="00700B0E" w:rsidRDefault="00700B0E" w:rsidP="00C16EA4">
      <w:pPr>
        <w:tabs>
          <w:tab w:val="left" w:pos="-720"/>
        </w:tabs>
        <w:suppressAutoHyphens/>
        <w:spacing w:line="360" w:lineRule="auto"/>
      </w:pPr>
    </w:p>
    <w:p w:rsidR="00DE0825" w:rsidRDefault="00700B0E" w:rsidP="00C16EA4">
      <w:pPr>
        <w:tabs>
          <w:tab w:val="left" w:pos="-720"/>
        </w:tabs>
        <w:suppressAutoHyphens/>
        <w:spacing w:line="360" w:lineRule="auto"/>
      </w:pPr>
      <w:r>
        <w:tab/>
      </w:r>
      <w:r>
        <w:tab/>
        <w:t xml:space="preserve">In this case, Ms. Scott made several averments in her complaint </w:t>
      </w:r>
      <w:r w:rsidR="006110D6">
        <w:t xml:space="preserve">regarding actions by UGI at her home.  </w:t>
      </w:r>
      <w:r w:rsidR="00DE0825">
        <w:t xml:space="preserve">Ms. Scott’s entire complaint pertains to damages caused during work performed by UGI employees when moving her gas meter out of her basement to the outside front of her home.  </w:t>
      </w:r>
      <w:r w:rsidR="006110D6">
        <w:t>Ms. Scott explained that</w:t>
      </w:r>
      <w:r w:rsidR="002A15B4">
        <w:t>, when</w:t>
      </w:r>
      <w:r w:rsidR="006110D6">
        <w:t xml:space="preserve"> she heard voices and noises outside her house</w:t>
      </w:r>
      <w:r w:rsidR="002A15B4">
        <w:t>, s</w:t>
      </w:r>
      <w:r w:rsidR="006110D6">
        <w:t xml:space="preserve">he went outside and saw a UGI representative who explained they had to take the gas meter out of the basement and put it outside.  Ms. Scott then explained that the actions of the UGI representative caused a hole to be drilled in her living room and digging from the street to her carport.  Ms. Scott provided extensive detail regarding the matter.  These averments, if proven true at a hearing, could constitute violations of </w:t>
      </w:r>
      <w:r w:rsidR="00DE0825">
        <w:t xml:space="preserve">Section 1501 of the Public Utility Code provides </w:t>
      </w:r>
      <w:r w:rsidR="006110D6">
        <w:t>which provides</w:t>
      </w:r>
      <w:r w:rsidR="00DE0825">
        <w:t>:</w:t>
      </w:r>
    </w:p>
    <w:p w:rsidR="00DE0825" w:rsidRDefault="00DE0825" w:rsidP="00DE0825">
      <w:pPr>
        <w:tabs>
          <w:tab w:val="left" w:pos="-720"/>
        </w:tabs>
        <w:suppressAutoHyphens/>
        <w:ind w:left="1440" w:right="1440"/>
      </w:pPr>
    </w:p>
    <w:p w:rsidR="007C0BB7" w:rsidRDefault="007C0BB7" w:rsidP="00DE0825">
      <w:pPr>
        <w:tabs>
          <w:tab w:val="left" w:pos="-720"/>
        </w:tabs>
        <w:suppressAutoHyphens/>
        <w:ind w:left="1440" w:right="1440"/>
      </w:pPr>
    </w:p>
    <w:p w:rsidR="00DE0825" w:rsidRDefault="00DE0825" w:rsidP="00DE0825">
      <w:pPr>
        <w:tabs>
          <w:tab w:val="left" w:pos="-720"/>
        </w:tabs>
        <w:suppressAutoHyphens/>
        <w:ind w:left="1440" w:right="1440"/>
      </w:pPr>
      <w:r>
        <w:t xml:space="preserve">Every public utility is required to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p>
    <w:p w:rsidR="00DE0825" w:rsidRDefault="00DE0825" w:rsidP="00DE0825">
      <w:pPr>
        <w:tabs>
          <w:tab w:val="left" w:pos="-720"/>
        </w:tabs>
        <w:suppressAutoHyphens/>
        <w:ind w:left="1440" w:right="1440"/>
      </w:pPr>
    </w:p>
    <w:p w:rsidR="00463984" w:rsidRPr="001B328B" w:rsidRDefault="00DE0825" w:rsidP="00C16EA4">
      <w:pPr>
        <w:tabs>
          <w:tab w:val="left" w:pos="-720"/>
        </w:tabs>
        <w:suppressAutoHyphens/>
        <w:spacing w:line="360" w:lineRule="auto"/>
      </w:pPr>
      <w:r>
        <w:t xml:space="preserve">66 </w:t>
      </w:r>
      <w:proofErr w:type="spellStart"/>
      <w:r>
        <w:t>Pa.C.S</w:t>
      </w:r>
      <w:proofErr w:type="spellEnd"/>
      <w:r>
        <w:t xml:space="preserve">. § 1501.  As a result, it is not </w:t>
      </w:r>
      <w:r w:rsidRPr="00E3227F">
        <w:t>free and clear of doubt</w:t>
      </w:r>
      <w:r w:rsidR="002A15B4" w:rsidRPr="002A15B4">
        <w:t xml:space="preserve"> </w:t>
      </w:r>
      <w:r w:rsidR="002A15B4">
        <w:t>that UGI’s action did not violation Section 1501</w:t>
      </w:r>
      <w:r>
        <w:t xml:space="preserve">, nor is </w:t>
      </w:r>
      <w:r w:rsidRPr="00E3227F">
        <w:t>dismissal clearly warranted by the record</w:t>
      </w:r>
      <w:r w:rsidR="006110D6">
        <w:t>, for example,</w:t>
      </w:r>
      <w:r>
        <w:t xml:space="preserve"> when viewing Ms. Scott’s complaint in the light most favorable to her, as is required when disposing of preliminary objections.  This is particularly true when resolving a</w:t>
      </w:r>
      <w:r w:rsidRPr="00E3227F">
        <w:t>ny doubt in favor of overruling a demurre</w:t>
      </w:r>
      <w:r>
        <w:t>r.  Therefore, UGI’s first preliminary objection will be rejected.</w:t>
      </w:r>
      <w:r w:rsidR="006110D6">
        <w:t xml:space="preserve">  It may be proven at a hearing that UGI’s actions were unreasonable</w:t>
      </w:r>
      <w:r w:rsidR="002A15B4">
        <w:t xml:space="preserve"> and Ms. Scott’s complaint should not be dismissed on a preliminary basis</w:t>
      </w:r>
      <w:r w:rsidR="006110D6">
        <w:t>.</w:t>
      </w:r>
    </w:p>
    <w:p w:rsidR="007F3BA0" w:rsidRPr="001B328B" w:rsidRDefault="007F3BA0" w:rsidP="00C16EA4">
      <w:pPr>
        <w:tabs>
          <w:tab w:val="left" w:pos="-720"/>
        </w:tabs>
        <w:suppressAutoHyphens/>
        <w:spacing w:line="360" w:lineRule="auto"/>
      </w:pPr>
    </w:p>
    <w:p w:rsidR="001B328B" w:rsidRDefault="00616D9D" w:rsidP="002B2AE5">
      <w:pPr>
        <w:pStyle w:val="Style"/>
        <w:spacing w:line="360" w:lineRule="auto"/>
        <w:ind w:firstLine="1440"/>
        <w:rPr>
          <w:color w:val="000000"/>
        </w:rPr>
      </w:pPr>
      <w:proofErr w:type="gramStart"/>
      <w:r>
        <w:rPr>
          <w:color w:val="000000"/>
        </w:rPr>
        <w:t>With regard to</w:t>
      </w:r>
      <w:proofErr w:type="gramEnd"/>
      <w:r>
        <w:rPr>
          <w:color w:val="000000"/>
        </w:rPr>
        <w:t xml:space="preserve"> </w:t>
      </w:r>
      <w:r w:rsidR="00463984">
        <w:rPr>
          <w:color w:val="000000"/>
        </w:rPr>
        <w:t xml:space="preserve">UGI’s preliminary objection that the Commission lacks jurisdiction to adjudicate and determine the responsibility of UGI for damages by reason of the work that occurred on Ms. Scott’s service line, this argument will also be rejected.  </w:t>
      </w:r>
      <w:r w:rsidR="000D4F3A" w:rsidRPr="001B328B">
        <w:rPr>
          <w:color w:val="000000"/>
        </w:rPr>
        <w:t xml:space="preserve">It is well settled </w:t>
      </w:r>
      <w:r w:rsidR="00FC6E86" w:rsidRPr="001B328B">
        <w:rPr>
          <w:color w:val="000000"/>
        </w:rPr>
        <w:t xml:space="preserve">that </w:t>
      </w:r>
      <w:r w:rsidR="002B2AE5" w:rsidRPr="001B328B">
        <w:rPr>
          <w:color w:val="000000"/>
        </w:rPr>
        <w:t xml:space="preserve">the Commission may not exceed its jurisdiction and must act within it.  </w:t>
      </w:r>
      <w:r w:rsidR="002B2AE5" w:rsidRPr="001B328B">
        <w:rPr>
          <w:color w:val="000000"/>
          <w:u w:val="single"/>
        </w:rPr>
        <w:t>City of Pittsburgh v. Pa. Pub. Util. Comm’n</w:t>
      </w:r>
      <w:r w:rsidR="002B2AE5" w:rsidRPr="001B328B">
        <w:rPr>
          <w:color w:val="000000"/>
        </w:rPr>
        <w:t xml:space="preserve">., 43 A.2d 348 (Pa. Super 1945).  Jurisdiction may not be conferred by the parties where none exists.  </w:t>
      </w:r>
      <w:r w:rsidR="002B2AE5" w:rsidRPr="001B328B">
        <w:rPr>
          <w:color w:val="000000"/>
          <w:u w:val="single"/>
        </w:rPr>
        <w:t xml:space="preserve">Roberts v. </w:t>
      </w:r>
      <w:proofErr w:type="spellStart"/>
      <w:r w:rsidR="002B2AE5" w:rsidRPr="001B328B">
        <w:rPr>
          <w:color w:val="000000"/>
          <w:u w:val="single"/>
        </w:rPr>
        <w:t>Martorano</w:t>
      </w:r>
      <w:proofErr w:type="spellEnd"/>
      <w:r w:rsidR="002B2AE5" w:rsidRPr="001B328B">
        <w:rPr>
          <w:color w:val="000000"/>
        </w:rPr>
        <w:t xml:space="preserve">, 235 A.2d 602 (Pa. 1967).  Subject matter jurisdiction is a prerequisite to the exercise of the power to decide a controversy.  </w:t>
      </w:r>
      <w:r w:rsidR="002B2AE5" w:rsidRPr="001B328B">
        <w:rPr>
          <w:color w:val="000000"/>
          <w:u w:val="single"/>
        </w:rPr>
        <w:t>Hughes v. Pa. State Police</w:t>
      </w:r>
      <w:r w:rsidR="002B2AE5" w:rsidRPr="001B328B">
        <w:rPr>
          <w:color w:val="000000"/>
        </w:rPr>
        <w:t xml:space="preserve">, 619 A.2d 390 (Pa. </w:t>
      </w:r>
      <w:proofErr w:type="spellStart"/>
      <w:r w:rsidR="002B2AE5" w:rsidRPr="001B328B">
        <w:rPr>
          <w:color w:val="000000"/>
        </w:rPr>
        <w:t>Cmwlth</w:t>
      </w:r>
      <w:proofErr w:type="spellEnd"/>
      <w:r w:rsidR="002B2AE5" w:rsidRPr="001B328B">
        <w:rPr>
          <w:color w:val="000000"/>
        </w:rPr>
        <w:t xml:space="preserve"> 1992).  As a creation of the legislature, the Commission possesses only the authority that the state legislature has specifically granted to it in the Public Utility Code.  66 </w:t>
      </w:r>
      <w:proofErr w:type="spellStart"/>
      <w:r w:rsidR="002B2AE5" w:rsidRPr="001B328B">
        <w:rPr>
          <w:color w:val="000000"/>
        </w:rPr>
        <w:t>Pa.C.S</w:t>
      </w:r>
      <w:proofErr w:type="spellEnd"/>
      <w:r w:rsidR="002B2AE5" w:rsidRPr="001B328B">
        <w:rPr>
          <w:color w:val="000000"/>
        </w:rPr>
        <w:t xml:space="preserve">. §§ 101, </w:t>
      </w:r>
      <w:r w:rsidR="002B2AE5" w:rsidRPr="001B328B">
        <w:rPr>
          <w:i/>
          <w:color w:val="000000"/>
        </w:rPr>
        <w:t>et seq</w:t>
      </w:r>
      <w:r w:rsidR="002B2AE5" w:rsidRPr="001B328B">
        <w:rPr>
          <w:color w:val="000000"/>
        </w:rPr>
        <w:t xml:space="preserve">.  Its jurisdiction must arise from the express language of the pertinent enabling legislation or by strong and necessary implication therefrom.  </w:t>
      </w:r>
      <w:r w:rsidR="002B2AE5" w:rsidRPr="001B328B">
        <w:rPr>
          <w:color w:val="000000"/>
          <w:u w:val="single"/>
        </w:rPr>
        <w:t>Feingold v. Bell</w:t>
      </w:r>
      <w:r w:rsidR="002B2AE5" w:rsidRPr="001B328B">
        <w:rPr>
          <w:color w:val="000000"/>
        </w:rPr>
        <w:t xml:space="preserve">, 383 A.2d 791 (Pa. 1977). </w:t>
      </w:r>
    </w:p>
    <w:p w:rsidR="001B328B" w:rsidRDefault="001B328B" w:rsidP="002B2AE5">
      <w:pPr>
        <w:pStyle w:val="Style"/>
        <w:spacing w:line="360" w:lineRule="auto"/>
        <w:ind w:firstLine="1440"/>
        <w:rPr>
          <w:color w:val="000000"/>
        </w:rPr>
      </w:pPr>
    </w:p>
    <w:p w:rsidR="002F3C3D" w:rsidRPr="00463984" w:rsidRDefault="007F3BA0" w:rsidP="008A014D">
      <w:pPr>
        <w:tabs>
          <w:tab w:val="left" w:pos="-720"/>
        </w:tabs>
        <w:suppressAutoHyphens/>
        <w:spacing w:line="360" w:lineRule="auto"/>
      </w:pPr>
      <w:r w:rsidRPr="00463984">
        <w:tab/>
      </w:r>
      <w:r w:rsidRPr="00463984">
        <w:tab/>
      </w:r>
      <w:r w:rsidR="008A014D" w:rsidRPr="00463984">
        <w:t xml:space="preserve">When viewing the complaint in the light most favorable to </w:t>
      </w:r>
      <w:r w:rsidR="00B4052D" w:rsidRPr="00463984">
        <w:t xml:space="preserve">Ms. </w:t>
      </w:r>
      <w:r w:rsidR="00463984">
        <w:t>Scott</w:t>
      </w:r>
      <w:r w:rsidR="002F3C3D" w:rsidRPr="00463984">
        <w:t>,</w:t>
      </w:r>
      <w:r w:rsidRPr="00463984">
        <w:t xml:space="preserve"> however</w:t>
      </w:r>
      <w:r w:rsidR="008A014D" w:rsidRPr="00463984">
        <w:t xml:space="preserve">, </w:t>
      </w:r>
      <w:r w:rsidR="00E63C63" w:rsidRPr="00463984">
        <w:t xml:space="preserve">including every reasonable inference from all </w:t>
      </w:r>
      <w:r w:rsidR="002D5EF1" w:rsidRPr="00463984">
        <w:t>well-pleaded</w:t>
      </w:r>
      <w:r w:rsidR="00E63C63" w:rsidRPr="00463984">
        <w:t xml:space="preserve"> facts, </w:t>
      </w:r>
      <w:r w:rsidR="008A014D" w:rsidRPr="00463984">
        <w:t xml:space="preserve">it appears that </w:t>
      </w:r>
      <w:r w:rsidR="001768E3" w:rsidRPr="00463984">
        <w:t xml:space="preserve">the </w:t>
      </w:r>
      <w:r w:rsidR="008A014D" w:rsidRPr="00463984">
        <w:t xml:space="preserve">complaint </w:t>
      </w:r>
      <w:r w:rsidRPr="00463984">
        <w:t>raises issues over which the Commission does have jurisdiction</w:t>
      </w:r>
      <w:r w:rsidR="008A014D" w:rsidRPr="00463984">
        <w:t xml:space="preserve">.  </w:t>
      </w:r>
      <w:r w:rsidR="00F95AE7" w:rsidRPr="00463984">
        <w:t xml:space="preserve">This includes </w:t>
      </w:r>
      <w:r w:rsidR="00146ED0">
        <w:t xml:space="preserve">Section 1501 of the Public Utility Code.  66 </w:t>
      </w:r>
      <w:proofErr w:type="spellStart"/>
      <w:r w:rsidR="00146ED0">
        <w:t>Pa.C.S</w:t>
      </w:r>
      <w:proofErr w:type="spellEnd"/>
      <w:r w:rsidR="00146ED0">
        <w:t xml:space="preserve">. § 1501, </w:t>
      </w:r>
      <w:r w:rsidR="00146ED0" w:rsidRPr="00146ED0">
        <w:rPr>
          <w:i/>
        </w:rPr>
        <w:t>supra</w:t>
      </w:r>
      <w:r w:rsidR="00146ED0">
        <w:t xml:space="preserve">.  </w:t>
      </w:r>
      <w:r w:rsidR="005939DF" w:rsidRPr="00146ED0">
        <w:t>The</w:t>
      </w:r>
      <w:r w:rsidR="005939DF" w:rsidRPr="00463984">
        <w:t xml:space="preserve"> Commission has jurisdiction over complain</w:t>
      </w:r>
      <w:r w:rsidR="00953B2D" w:rsidRPr="00463984">
        <w:t>t</w:t>
      </w:r>
      <w:r w:rsidR="005939DF" w:rsidRPr="00463984">
        <w:t xml:space="preserve">s regarding </w:t>
      </w:r>
      <w:r w:rsidR="00146ED0" w:rsidRPr="00146ED0">
        <w:t>averments of inadequate and unreasonable service</w:t>
      </w:r>
      <w:r w:rsidR="005939DF" w:rsidRPr="00463984">
        <w:t>.</w:t>
      </w:r>
      <w:r w:rsidR="006110D6">
        <w:t xml:space="preserve">  The averments in Ms. Scott’s complaint could give rise to such a finding.</w:t>
      </w:r>
      <w:r w:rsidR="005939DF" w:rsidRPr="00463984">
        <w:t xml:space="preserve">  </w:t>
      </w:r>
      <w:r w:rsidR="004C1DC1" w:rsidRPr="00463984">
        <w:t xml:space="preserve">It is not clear that </w:t>
      </w:r>
      <w:r w:rsidR="00B4052D" w:rsidRPr="00463984">
        <w:t xml:space="preserve">Ms. </w:t>
      </w:r>
      <w:r w:rsidR="00463984">
        <w:t>Scott</w:t>
      </w:r>
      <w:r w:rsidR="00E47547" w:rsidRPr="00463984">
        <w:t xml:space="preserve"> </w:t>
      </w:r>
      <w:r w:rsidR="004C1DC1" w:rsidRPr="00463984">
        <w:t>would not be entitled to relief under any circumstances as a matter of law</w:t>
      </w:r>
      <w:r w:rsidR="002D5EF1" w:rsidRPr="00463984">
        <w:t xml:space="preserve"> </w:t>
      </w:r>
      <w:proofErr w:type="gramStart"/>
      <w:r w:rsidR="002D5EF1" w:rsidRPr="00463984">
        <w:t>wi</w:t>
      </w:r>
      <w:r w:rsidR="00953B2D" w:rsidRPr="00463984">
        <w:t>th regard to</w:t>
      </w:r>
      <w:proofErr w:type="gramEnd"/>
      <w:r w:rsidR="00953B2D" w:rsidRPr="00463984">
        <w:t xml:space="preserve"> those issues</w:t>
      </w:r>
      <w:r w:rsidR="002D5EF1" w:rsidRPr="00463984">
        <w:t>.  T</w:t>
      </w:r>
      <w:r w:rsidR="008A014D" w:rsidRPr="00463984">
        <w:t xml:space="preserve">he complaint, therefore, should not be dismissed on a preliminary basis but </w:t>
      </w:r>
      <w:r w:rsidR="00B4052D" w:rsidRPr="00463984">
        <w:t xml:space="preserve">Ms. </w:t>
      </w:r>
      <w:r w:rsidR="00463984">
        <w:t xml:space="preserve">Scott </w:t>
      </w:r>
      <w:r w:rsidR="008A014D" w:rsidRPr="00463984">
        <w:t xml:space="preserve">should have the opportunity to have </w:t>
      </w:r>
      <w:r w:rsidR="005939DF" w:rsidRPr="00463984">
        <w:t xml:space="preserve">her </w:t>
      </w:r>
      <w:r w:rsidR="008A014D" w:rsidRPr="00463984">
        <w:t xml:space="preserve">complaint heard </w:t>
      </w:r>
      <w:r w:rsidR="004C1DC1" w:rsidRPr="00463984">
        <w:t>at a hearing</w:t>
      </w:r>
      <w:r w:rsidR="008A014D" w:rsidRPr="00463984">
        <w:t xml:space="preserve">.  </w:t>
      </w:r>
      <w:r w:rsidR="00DE0825">
        <w:t>UGI’s second preliminary objection will also be rejected.</w:t>
      </w:r>
    </w:p>
    <w:p w:rsidR="005939DF" w:rsidRPr="00463984" w:rsidRDefault="005939DF" w:rsidP="008A014D">
      <w:pPr>
        <w:tabs>
          <w:tab w:val="left" w:pos="-720"/>
        </w:tabs>
        <w:suppressAutoHyphens/>
        <w:spacing w:line="360" w:lineRule="auto"/>
      </w:pPr>
    </w:p>
    <w:p w:rsidR="00953B2D" w:rsidRPr="00463984" w:rsidRDefault="002F3C3D" w:rsidP="005939DF">
      <w:pPr>
        <w:tabs>
          <w:tab w:val="left" w:pos="-720"/>
        </w:tabs>
        <w:suppressAutoHyphens/>
        <w:spacing w:line="360" w:lineRule="auto"/>
      </w:pPr>
      <w:r w:rsidRPr="00463984">
        <w:tab/>
      </w:r>
      <w:r w:rsidRPr="00463984">
        <w:tab/>
      </w:r>
      <w:r w:rsidR="00B4052D" w:rsidRPr="00463984">
        <w:t xml:space="preserve">Ms. </w:t>
      </w:r>
      <w:r w:rsidR="00463984">
        <w:t xml:space="preserve">Scott </w:t>
      </w:r>
      <w:r w:rsidR="001768E3" w:rsidRPr="00463984">
        <w:t xml:space="preserve">is </w:t>
      </w:r>
      <w:r w:rsidR="008A014D" w:rsidRPr="00463984">
        <w:t xml:space="preserve">advised, however, that to sustain </w:t>
      </w:r>
      <w:r w:rsidR="00B4052D" w:rsidRPr="00463984">
        <w:t xml:space="preserve">her </w:t>
      </w:r>
      <w:r w:rsidR="008A014D" w:rsidRPr="00463984">
        <w:t>burden of proof</w:t>
      </w:r>
      <w:r w:rsidR="007A6F35" w:rsidRPr="00463984">
        <w:t xml:space="preserve"> at hearing</w:t>
      </w:r>
      <w:r w:rsidR="008A014D" w:rsidRPr="00463984">
        <w:t>,</w:t>
      </w:r>
      <w:r w:rsidR="00CA31F1" w:rsidRPr="00463984">
        <w:t xml:space="preserve"> </w:t>
      </w:r>
      <w:r w:rsidR="00953B2D" w:rsidRPr="00463984">
        <w:t>she</w:t>
      </w:r>
      <w:r w:rsidR="001768E3" w:rsidRPr="00463984">
        <w:t xml:space="preserve"> </w:t>
      </w:r>
      <w:r w:rsidR="008A014D" w:rsidRPr="00463984">
        <w:t xml:space="preserve">must demonstrate by a preponderance of the evidence that </w:t>
      </w:r>
      <w:r w:rsidR="00463984">
        <w:t xml:space="preserve">UGI </w:t>
      </w:r>
      <w:r w:rsidR="008A014D" w:rsidRPr="00463984">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463984">
        <w:t xml:space="preserve">UGI’s </w:t>
      </w:r>
      <w:r w:rsidR="008A014D" w:rsidRPr="00463984">
        <w:t>preliminary objection</w:t>
      </w:r>
      <w:r w:rsidR="002A15B4">
        <w:t>s</w:t>
      </w:r>
      <w:r w:rsidR="008A014D" w:rsidRPr="00463984">
        <w:t xml:space="preserve">.  </w:t>
      </w:r>
      <w:r w:rsidR="00B4052D" w:rsidRPr="00463984">
        <w:t xml:space="preserve">Ms. </w:t>
      </w:r>
      <w:r w:rsidR="00463984">
        <w:t xml:space="preserve">Scott </w:t>
      </w:r>
      <w:r w:rsidR="008A014D" w:rsidRPr="00463984">
        <w:t xml:space="preserve">will </w:t>
      </w:r>
      <w:r w:rsidR="00463984">
        <w:t xml:space="preserve">otherwise </w:t>
      </w:r>
      <w:r w:rsidR="008A014D" w:rsidRPr="00463984">
        <w:t xml:space="preserve">be precluded from </w:t>
      </w:r>
      <w:r w:rsidR="00E56ACE" w:rsidRPr="00463984">
        <w:t xml:space="preserve">raising any arguments </w:t>
      </w:r>
      <w:r w:rsidR="00CA31F1" w:rsidRPr="00463984">
        <w:t xml:space="preserve">during </w:t>
      </w:r>
      <w:r w:rsidR="005939DF" w:rsidRPr="00463984">
        <w:t xml:space="preserve">a </w:t>
      </w:r>
      <w:r w:rsidR="00CA31F1" w:rsidRPr="00463984">
        <w:t xml:space="preserve">hearing that the Commission does not have jurisdiction over.  </w:t>
      </w:r>
    </w:p>
    <w:p w:rsidR="00953B2D" w:rsidRPr="002F2448" w:rsidRDefault="00953B2D" w:rsidP="00FA0DC0">
      <w:pPr>
        <w:spacing w:line="360" w:lineRule="auto"/>
        <w:jc w:val="center"/>
        <w:rPr>
          <w:u w:val="single"/>
        </w:rPr>
      </w:pPr>
    </w:p>
    <w:p w:rsidR="00AA5A3B" w:rsidRPr="002F2448" w:rsidRDefault="00FA0DC0" w:rsidP="00FA0DC0">
      <w:pPr>
        <w:spacing w:line="360" w:lineRule="auto"/>
        <w:jc w:val="center"/>
      </w:pPr>
      <w:r w:rsidRPr="002F2448">
        <w:rPr>
          <w:u w:val="single"/>
        </w:rPr>
        <w:t>ORDER</w:t>
      </w:r>
    </w:p>
    <w:p w:rsidR="002A5872" w:rsidRDefault="002A5872" w:rsidP="002A5872">
      <w:pPr>
        <w:spacing w:line="360" w:lineRule="auto"/>
      </w:pPr>
    </w:p>
    <w:p w:rsidR="007C0BB7" w:rsidRPr="002F2448" w:rsidRDefault="007C0BB7" w:rsidP="002A5872">
      <w:pPr>
        <w:spacing w:line="360" w:lineRule="auto"/>
      </w:pPr>
    </w:p>
    <w:p w:rsidR="006D33B5" w:rsidRPr="002F2448" w:rsidRDefault="006D33B5" w:rsidP="002A5872">
      <w:pPr>
        <w:spacing w:line="360" w:lineRule="auto"/>
        <w:ind w:firstLine="1440"/>
        <w:rPr>
          <w:bCs/>
        </w:rPr>
      </w:pPr>
      <w:r w:rsidRPr="002F2448">
        <w:rPr>
          <w:bCs/>
        </w:rPr>
        <w:t>THEREFORE,</w:t>
      </w:r>
    </w:p>
    <w:p w:rsidR="006D33B5" w:rsidRPr="002F2448" w:rsidRDefault="006D33B5" w:rsidP="002A5872">
      <w:pPr>
        <w:spacing w:line="360" w:lineRule="auto"/>
        <w:ind w:firstLine="1440"/>
      </w:pPr>
    </w:p>
    <w:p w:rsidR="0013770C" w:rsidRPr="002F2448" w:rsidRDefault="006D33B5" w:rsidP="002A5872">
      <w:pPr>
        <w:spacing w:line="360" w:lineRule="auto"/>
        <w:ind w:firstLine="1440"/>
        <w:rPr>
          <w:bCs/>
        </w:rPr>
      </w:pPr>
      <w:r w:rsidRPr="002F2448">
        <w:rPr>
          <w:bCs/>
        </w:rPr>
        <w:t>IT IS ORDERED:</w:t>
      </w:r>
    </w:p>
    <w:p w:rsidR="0013770C" w:rsidRPr="002F2448" w:rsidRDefault="0013770C" w:rsidP="002A5872">
      <w:pPr>
        <w:spacing w:line="360" w:lineRule="auto"/>
        <w:ind w:firstLine="1440"/>
        <w:rPr>
          <w:bCs/>
        </w:rPr>
      </w:pPr>
    </w:p>
    <w:p w:rsidR="000E133E" w:rsidRPr="002F2448" w:rsidRDefault="009011DC" w:rsidP="002A5872">
      <w:pPr>
        <w:numPr>
          <w:ilvl w:val="0"/>
          <w:numId w:val="24"/>
        </w:numPr>
        <w:tabs>
          <w:tab w:val="left" w:pos="-720"/>
        </w:tabs>
        <w:suppressAutoHyphens/>
        <w:autoSpaceDE/>
        <w:autoSpaceDN/>
        <w:spacing w:line="360" w:lineRule="auto"/>
        <w:ind w:left="0" w:firstLine="1440"/>
        <w:rPr>
          <w:spacing w:val="-3"/>
        </w:rPr>
      </w:pPr>
      <w:r w:rsidRPr="002F2448">
        <w:rPr>
          <w:spacing w:val="-3"/>
        </w:rPr>
        <w:t xml:space="preserve">That the </w:t>
      </w:r>
      <w:r w:rsidR="007F3BA0" w:rsidRPr="002F2448">
        <w:rPr>
          <w:spacing w:val="-3"/>
        </w:rPr>
        <w:t>p</w:t>
      </w:r>
      <w:r w:rsidR="006B0E4F" w:rsidRPr="002F2448">
        <w:rPr>
          <w:spacing w:val="-3"/>
        </w:rPr>
        <w:t xml:space="preserve">reliminary </w:t>
      </w:r>
      <w:r w:rsidR="007F3BA0" w:rsidRPr="002F2448">
        <w:rPr>
          <w:spacing w:val="-3"/>
        </w:rPr>
        <w:t>o</w:t>
      </w:r>
      <w:r w:rsidR="006B0E4F" w:rsidRPr="002F2448">
        <w:rPr>
          <w:spacing w:val="-3"/>
        </w:rPr>
        <w:t>bjection</w:t>
      </w:r>
      <w:r w:rsidR="00196120">
        <w:rPr>
          <w:spacing w:val="-3"/>
        </w:rPr>
        <w:t>s</w:t>
      </w:r>
      <w:r w:rsidR="007F3BA0" w:rsidRPr="002F2448">
        <w:rPr>
          <w:spacing w:val="-3"/>
        </w:rPr>
        <w:t xml:space="preserve"> </w:t>
      </w:r>
      <w:r w:rsidR="006B0E4F" w:rsidRPr="002F2448">
        <w:rPr>
          <w:spacing w:val="-3"/>
        </w:rPr>
        <w:t xml:space="preserve">filed by </w:t>
      </w:r>
      <w:r w:rsidR="00196120">
        <w:rPr>
          <w:spacing w:val="-3"/>
        </w:rPr>
        <w:t xml:space="preserve">UGI Utilities, Inc. on March 7, 2018 </w:t>
      </w:r>
      <w:r w:rsidR="002D1CF2" w:rsidRPr="002F2448">
        <w:rPr>
          <w:spacing w:val="-3"/>
        </w:rPr>
        <w:t>at Docket Number C-201</w:t>
      </w:r>
      <w:r w:rsidR="00196120">
        <w:rPr>
          <w:spacing w:val="-3"/>
        </w:rPr>
        <w:t xml:space="preserve">8-2647571 </w:t>
      </w:r>
      <w:r w:rsidR="006110D6">
        <w:rPr>
          <w:bCs/>
          <w:color w:val="000000"/>
        </w:rPr>
        <w:t>are</w:t>
      </w:r>
      <w:r w:rsidR="007F3BA0" w:rsidRPr="002F2448">
        <w:rPr>
          <w:bCs/>
          <w:color w:val="000000"/>
        </w:rPr>
        <w:t xml:space="preserve"> </w:t>
      </w:r>
      <w:r w:rsidRPr="002F2448">
        <w:rPr>
          <w:spacing w:val="-3"/>
        </w:rPr>
        <w:t xml:space="preserve">hereby </w:t>
      </w:r>
      <w:r w:rsidR="00196120">
        <w:rPr>
          <w:spacing w:val="-3"/>
        </w:rPr>
        <w:t>denied</w:t>
      </w:r>
      <w:r w:rsidRPr="002F2448">
        <w:rPr>
          <w:spacing w:val="-3"/>
        </w:rPr>
        <w:t>.</w:t>
      </w:r>
    </w:p>
    <w:p w:rsidR="00E96506" w:rsidRPr="002F2448" w:rsidRDefault="00E96506" w:rsidP="002A5872">
      <w:pPr>
        <w:tabs>
          <w:tab w:val="left" w:pos="-720"/>
        </w:tabs>
        <w:suppressAutoHyphens/>
        <w:autoSpaceDE/>
        <w:autoSpaceDN/>
        <w:spacing w:line="360" w:lineRule="auto"/>
        <w:rPr>
          <w:spacing w:val="-3"/>
        </w:rPr>
      </w:pPr>
    </w:p>
    <w:p w:rsidR="00100499" w:rsidRPr="002F2448" w:rsidRDefault="00885F34" w:rsidP="00100499">
      <w:pPr>
        <w:numPr>
          <w:ilvl w:val="0"/>
          <w:numId w:val="24"/>
        </w:numPr>
        <w:tabs>
          <w:tab w:val="left" w:pos="-720"/>
        </w:tabs>
        <w:suppressAutoHyphens/>
        <w:autoSpaceDE/>
        <w:autoSpaceDN/>
        <w:spacing w:after="200" w:line="360" w:lineRule="auto"/>
        <w:ind w:left="0" w:firstLine="1440"/>
        <w:rPr>
          <w:spacing w:val="-3"/>
        </w:rPr>
      </w:pPr>
      <w:r w:rsidRPr="002F2448">
        <w:rPr>
          <w:spacing w:val="-3"/>
        </w:rPr>
        <w:t xml:space="preserve">That the </w:t>
      </w:r>
      <w:r w:rsidR="00196120">
        <w:rPr>
          <w:spacing w:val="-3"/>
        </w:rPr>
        <w:t xml:space="preserve">complaints filed by Rosemary Scott on February 7, 2018 and February 25, 2018 at docket numbers </w:t>
      </w:r>
      <w:r w:rsidR="00196120" w:rsidRPr="002F2448">
        <w:rPr>
          <w:spacing w:val="-3"/>
        </w:rPr>
        <w:t>C-201</w:t>
      </w:r>
      <w:r w:rsidR="00196120">
        <w:rPr>
          <w:spacing w:val="-3"/>
        </w:rPr>
        <w:t>8-2647571 and C-2018-3000451 against UGI Utilities, Inc. will be heard at an initial telephonic hearing on Tuesday, May 15, 2018</w:t>
      </w:r>
      <w:r w:rsidRPr="002F2448">
        <w:rPr>
          <w:spacing w:val="-3"/>
        </w:rPr>
        <w:t>.</w:t>
      </w:r>
    </w:p>
    <w:p w:rsidR="004E2E6A" w:rsidRDefault="004E2E6A" w:rsidP="00897507"/>
    <w:p w:rsidR="00953B2D" w:rsidRDefault="00953B2D" w:rsidP="00897507"/>
    <w:p w:rsidR="00897507" w:rsidRPr="00EE5548" w:rsidRDefault="00444E27" w:rsidP="00897507">
      <w:pPr>
        <w:rPr>
          <w:u w:val="single"/>
        </w:rPr>
      </w:pPr>
      <w:r w:rsidRPr="00EE5548">
        <w:t xml:space="preserve">Date: </w:t>
      </w:r>
      <w:r w:rsidR="00A85365">
        <w:rPr>
          <w:u w:val="single"/>
        </w:rPr>
        <w:t>April 17</w:t>
      </w:r>
      <w:r w:rsidR="00094399" w:rsidRPr="00EE5548">
        <w:rPr>
          <w:u w:val="single"/>
        </w:rPr>
        <w:t>,</w:t>
      </w:r>
      <w:r w:rsidR="002B2AE5" w:rsidRPr="00EE5548">
        <w:rPr>
          <w:u w:val="single"/>
        </w:rPr>
        <w:t xml:space="preserve"> 201</w:t>
      </w:r>
      <w:r w:rsidR="00783E48">
        <w:rPr>
          <w:u w:val="single"/>
        </w:rPr>
        <w:t>8</w:t>
      </w:r>
      <w:r w:rsidRPr="00EE5548">
        <w:tab/>
      </w:r>
      <w:r w:rsidR="00A85365">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7C0BB7" w:rsidRDefault="00444E27" w:rsidP="00444E27">
      <w:pPr>
        <w:sectPr w:rsidR="007C0BB7"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r w:rsidR="007C0BB7">
        <w:t xml:space="preserve"> </w:t>
      </w:r>
    </w:p>
    <w:p w:rsidR="007C0BB7" w:rsidRDefault="007C0BB7" w:rsidP="007C0BB7">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7571 - ROSEMARY SCOTT v. UGI UTILITIES, INC. AND TITAN GAS &amp; POWER</w:t>
      </w:r>
    </w:p>
    <w:p w:rsidR="007C0BB7" w:rsidRDefault="007C0BB7" w:rsidP="007C0BB7">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0451- ROSEMARY SCOTT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SEMARY SCOTT</w:t>
      </w:r>
      <w:r>
        <w:rPr>
          <w:rFonts w:ascii="Microsoft Sans Serif" w:eastAsia="Microsoft Sans Serif" w:hAnsi="Microsoft Sans Serif" w:cs="Microsoft Sans Serif"/>
        </w:rPr>
        <w:cr/>
        <w:t>8071 EVELYN STREET</w:t>
      </w:r>
      <w:r>
        <w:rPr>
          <w:rFonts w:ascii="Microsoft Sans Serif" w:eastAsia="Microsoft Sans Serif" w:hAnsi="Microsoft Sans Serif" w:cs="Microsoft Sans Serif"/>
        </w:rPr>
        <w:cr/>
        <w:t>HUMMELSTOWN PA  17036</w:t>
      </w:r>
      <w:r>
        <w:rPr>
          <w:rFonts w:ascii="Microsoft Sans Serif" w:eastAsia="Microsoft Sans Serif" w:hAnsi="Microsoft Sans Serif" w:cs="Microsoft Sans Serif"/>
        </w:rPr>
        <w:cr/>
      </w:r>
      <w:r w:rsidRPr="00D22DE6">
        <w:rPr>
          <w:rFonts w:ascii="Microsoft Sans Serif" w:eastAsia="Microsoft Sans Serif" w:hAnsi="Microsoft Sans Serif" w:cs="Microsoft Sans Serif"/>
          <w:b/>
        </w:rPr>
        <w:t>717.564.7017</w:t>
      </w:r>
      <w:r w:rsidRPr="00D22DE6">
        <w:rPr>
          <w:rFonts w:ascii="Microsoft Sans Serif" w:eastAsia="Microsoft Sans Serif" w:hAnsi="Microsoft Sans Serif" w:cs="Microsoft Sans Serif"/>
          <w:b/>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 xml:space="preserve">238 JOHNSTON ROAD </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D22DE6">
        <w:rPr>
          <w:rFonts w:ascii="Microsoft Sans Serif" w:eastAsia="Microsoft Sans Serif" w:hAnsi="Microsoft Sans Serif" w:cs="Microsoft Sans Serif"/>
          <w:b/>
        </w:rPr>
        <w:t>412.831.5462</w:t>
      </w:r>
      <w:r>
        <w:rPr>
          <w:rFonts w:ascii="Microsoft Sans Serif" w:eastAsia="Microsoft Sans Serif" w:hAnsi="Microsoft Sans Serif" w:cs="Microsoft Sans Serif"/>
        </w:rPr>
        <w:cr/>
      </w:r>
      <w:r w:rsidRPr="00971F39">
        <w:rPr>
          <w:rFonts w:ascii="Microsoft Sans Serif" w:eastAsia="Microsoft Sans Serif" w:hAnsi="Microsoft Sans Serif" w:cs="Microsoft Sans Serif"/>
          <w:b/>
          <w:i/>
          <w:u w:val="single"/>
        </w:rPr>
        <w:t>-E-SERVE-</w:t>
      </w:r>
      <w:r w:rsidRPr="00971F39">
        <w:rPr>
          <w:rFonts w:ascii="Microsoft Sans Serif" w:eastAsia="Microsoft Sans Serif" w:hAnsi="Microsoft Sans Serif" w:cs="Microsoft Sans Serif"/>
          <w:b/>
          <w:i/>
          <w:u w:val="single"/>
        </w:rPr>
        <w:cr/>
      </w:r>
    </w:p>
    <w:p w:rsidR="007C0BB7" w:rsidRDefault="007C0BB7" w:rsidP="007C0BB7">
      <w:pPr>
        <w:contextualSpacing/>
      </w:pPr>
      <w:r>
        <w:rPr>
          <w:rFonts w:ascii="Microsoft Sans Serif" w:eastAsia="Microsoft Sans Serif" w:hAnsi="Microsoft Sans Serif" w:cs="Microsoft Sans Serif"/>
        </w:rPr>
        <w:t>ALAN BINEY PRESIDENT</w:t>
      </w:r>
      <w:r>
        <w:rPr>
          <w:rFonts w:ascii="Microsoft Sans Serif" w:eastAsia="Microsoft Sans Serif" w:hAnsi="Microsoft Sans Serif" w:cs="Microsoft Sans Serif"/>
        </w:rPr>
        <w:cr/>
        <w:t>TITAN GAS AND POWER</w:t>
      </w:r>
      <w:r>
        <w:rPr>
          <w:rFonts w:ascii="Microsoft Sans Serif" w:eastAsia="Microsoft Sans Serif" w:hAnsi="Microsoft Sans Serif" w:cs="Microsoft Sans Serif"/>
        </w:rPr>
        <w:cr/>
        <w:t xml:space="preserve">3355 WEST ALABAMA </w:t>
      </w:r>
      <w:proofErr w:type="gramStart"/>
      <w:r>
        <w:rPr>
          <w:rFonts w:ascii="Microsoft Sans Serif" w:eastAsia="Microsoft Sans Serif" w:hAnsi="Microsoft Sans Serif" w:cs="Microsoft Sans Serif"/>
        </w:rPr>
        <w:t>SUITE</w:t>
      </w:r>
      <w:proofErr w:type="gramEnd"/>
      <w:r>
        <w:rPr>
          <w:rFonts w:ascii="Microsoft Sans Serif" w:eastAsia="Microsoft Sans Serif" w:hAnsi="Microsoft Sans Serif" w:cs="Microsoft Sans Serif"/>
        </w:rPr>
        <w:t xml:space="preserve"> 1170</w:t>
      </w:r>
      <w:r>
        <w:rPr>
          <w:rFonts w:ascii="Microsoft Sans Serif" w:eastAsia="Microsoft Sans Serif" w:hAnsi="Microsoft Sans Serif" w:cs="Microsoft Sans Serif"/>
        </w:rPr>
        <w:cr/>
        <w:t>HOUSTON TX  77098</w:t>
      </w:r>
      <w:r>
        <w:rPr>
          <w:rFonts w:ascii="Microsoft Sans Serif" w:eastAsia="Microsoft Sans Serif" w:hAnsi="Microsoft Sans Serif" w:cs="Microsoft Sans Serif"/>
        </w:rPr>
        <w:cr/>
      </w:r>
      <w:r w:rsidRPr="00D22DE6">
        <w:rPr>
          <w:rFonts w:ascii="Microsoft Sans Serif" w:eastAsia="Microsoft Sans Serif" w:hAnsi="Microsoft Sans Serif" w:cs="Microsoft Sans Serif"/>
          <w:b/>
        </w:rPr>
        <w:t>713.355.6200</w:t>
      </w:r>
      <w:r>
        <w:rPr>
          <w:rFonts w:ascii="Microsoft Sans Serif" w:eastAsia="Microsoft Sans Serif" w:hAnsi="Microsoft Sans Serif" w:cs="Microsoft Sans Serif"/>
        </w:rPr>
        <w:cr/>
      </w:r>
    </w:p>
    <w:p w:rsidR="007C0BB7" w:rsidRDefault="007C0BB7" w:rsidP="007C0BB7">
      <w:pPr>
        <w:contextualSpacing/>
      </w:pPr>
    </w:p>
    <w:p w:rsidR="00444E27" w:rsidRPr="00EE5548" w:rsidRDefault="00444E27" w:rsidP="00444E27">
      <w:bookmarkStart w:id="1" w:name="_GoBack"/>
      <w:bookmarkEnd w:id="1"/>
    </w:p>
    <w:sectPr w:rsidR="00444E2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5D" w:rsidRDefault="005A175D">
      <w:r>
        <w:separator/>
      </w:r>
    </w:p>
  </w:endnote>
  <w:endnote w:type="continuationSeparator" w:id="0">
    <w:p w:rsidR="005A175D" w:rsidRDefault="005A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F21739" w:rsidRPr="007C0BB7" w:rsidRDefault="00F21739">
        <w:pPr>
          <w:pStyle w:val="Footer"/>
          <w:jc w:val="center"/>
          <w:rPr>
            <w:sz w:val="20"/>
            <w:szCs w:val="20"/>
          </w:rPr>
        </w:pPr>
        <w:r w:rsidRPr="007C0BB7">
          <w:rPr>
            <w:sz w:val="20"/>
            <w:szCs w:val="20"/>
          </w:rPr>
          <w:fldChar w:fldCharType="begin"/>
        </w:r>
        <w:r w:rsidRPr="007C0BB7">
          <w:rPr>
            <w:sz w:val="20"/>
            <w:szCs w:val="20"/>
          </w:rPr>
          <w:instrText xml:space="preserve"> PAGE   \* MERGEFORMAT </w:instrText>
        </w:r>
        <w:r w:rsidRPr="007C0BB7">
          <w:rPr>
            <w:sz w:val="20"/>
            <w:szCs w:val="20"/>
          </w:rPr>
          <w:fldChar w:fldCharType="separate"/>
        </w:r>
        <w:r w:rsidR="002D5EF1" w:rsidRPr="007C0BB7">
          <w:rPr>
            <w:noProof/>
            <w:sz w:val="20"/>
            <w:szCs w:val="20"/>
          </w:rPr>
          <w:t>6</w:t>
        </w:r>
        <w:r w:rsidRPr="007C0BB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C1" w:rsidRPr="007C0BB7" w:rsidRDefault="00A50DC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5D" w:rsidRDefault="005A175D">
      <w:r>
        <w:separator/>
      </w:r>
    </w:p>
  </w:footnote>
  <w:footnote w:type="continuationSeparator" w:id="0">
    <w:p w:rsidR="005A175D" w:rsidRDefault="005A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0A73"/>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6ED0"/>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710"/>
    <w:rsid w:val="00190843"/>
    <w:rsid w:val="00192A66"/>
    <w:rsid w:val="00193F4C"/>
    <w:rsid w:val="0019493A"/>
    <w:rsid w:val="0019509B"/>
    <w:rsid w:val="00196120"/>
    <w:rsid w:val="00197B84"/>
    <w:rsid w:val="001A1495"/>
    <w:rsid w:val="001A397D"/>
    <w:rsid w:val="001A62B0"/>
    <w:rsid w:val="001A6306"/>
    <w:rsid w:val="001A7EA0"/>
    <w:rsid w:val="001B328B"/>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F77"/>
    <w:rsid w:val="002026C5"/>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5B4"/>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32B"/>
    <w:rsid w:val="002C66E9"/>
    <w:rsid w:val="002D1CF2"/>
    <w:rsid w:val="002D275A"/>
    <w:rsid w:val="002D5EF1"/>
    <w:rsid w:val="002D6D1C"/>
    <w:rsid w:val="002E04C4"/>
    <w:rsid w:val="002E2B8A"/>
    <w:rsid w:val="002E4F5F"/>
    <w:rsid w:val="002E5F7E"/>
    <w:rsid w:val="002E64EF"/>
    <w:rsid w:val="002E76DB"/>
    <w:rsid w:val="002F05AF"/>
    <w:rsid w:val="002F0733"/>
    <w:rsid w:val="002F2448"/>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3984"/>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9DF"/>
    <w:rsid w:val="00593CE6"/>
    <w:rsid w:val="0059641C"/>
    <w:rsid w:val="005A0C2C"/>
    <w:rsid w:val="005A175D"/>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10D6"/>
    <w:rsid w:val="006151E8"/>
    <w:rsid w:val="00616D9D"/>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0E"/>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0BB7"/>
    <w:rsid w:val="007C63F8"/>
    <w:rsid w:val="007C6559"/>
    <w:rsid w:val="007D42A7"/>
    <w:rsid w:val="007D729C"/>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0DC1"/>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5365"/>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2C88"/>
    <w:rsid w:val="00B73F8B"/>
    <w:rsid w:val="00B74492"/>
    <w:rsid w:val="00B7459D"/>
    <w:rsid w:val="00B751AC"/>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255A"/>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00A2"/>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2B9"/>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825"/>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547"/>
    <w:rsid w:val="00E47B07"/>
    <w:rsid w:val="00E50FFA"/>
    <w:rsid w:val="00E526F5"/>
    <w:rsid w:val="00E528B6"/>
    <w:rsid w:val="00E53794"/>
    <w:rsid w:val="00E53FAB"/>
    <w:rsid w:val="00E5528B"/>
    <w:rsid w:val="00E5593B"/>
    <w:rsid w:val="00E56ACE"/>
    <w:rsid w:val="00E576D6"/>
    <w:rsid w:val="00E61DF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1F39"/>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03BC5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62A8-1547-4992-A075-AB7103E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2-06T15:09:00Z</cp:lastPrinted>
  <dcterms:created xsi:type="dcterms:W3CDTF">2018-04-17T19:01:00Z</dcterms:created>
  <dcterms:modified xsi:type="dcterms:W3CDTF">2018-04-17T19:01:00Z</dcterms:modified>
</cp:coreProperties>
</file>